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4510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line="480" w:lineRule="auto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Проект</w:t>
      </w:r>
    </w:p>
    <w:p w14:paraId="693B6495" w14:textId="77777777" w:rsidR="00162F61" w:rsidRPr="00733D75" w:rsidRDefault="00162F61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268E85F1" w14:textId="77777777" w:rsidR="00C46273" w:rsidRPr="00733D75" w:rsidRDefault="00C46273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44B531E9" w14:textId="77777777" w:rsidR="00C46273" w:rsidRPr="00733D75" w:rsidRDefault="00C46273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14:paraId="76489CCB" w14:textId="77777777" w:rsidR="00FB2EF4" w:rsidRPr="00733D75" w:rsidRDefault="00FB2EF4" w:rsidP="00FB2EF4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 w:rsidRPr="00733D75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ПРАВИТЕЛЬСТВО РОССИЙСКОЙ ФЕДЕРАЦИИ</w:t>
      </w:r>
    </w:p>
    <w:p w14:paraId="5AB42030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B43C8CC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bCs/>
          <w:sz w:val="28"/>
          <w:szCs w:val="28"/>
        </w:rPr>
        <w:t>П О С Т А Н О В Л Е Н И Е</w:t>
      </w:r>
    </w:p>
    <w:p w14:paraId="027B2184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48C16B8A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14:paraId="3F477BE1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от «__</w:t>
      </w:r>
      <w:r w:rsidRPr="00733D75">
        <w:rPr>
          <w:rFonts w:eastAsia="Times New Roman"/>
          <w:sz w:val="28"/>
          <w:szCs w:val="28"/>
        </w:rPr>
        <w:t xml:space="preserve">» _________________________ </w:t>
      </w:r>
      <w:r w:rsidRPr="00733D75">
        <w:rPr>
          <w:rFonts w:ascii="Times New Roman CYR" w:eastAsia="Times New Roman" w:hAnsi="Times New Roman CYR" w:cs="Times New Roman CYR"/>
          <w:sz w:val="28"/>
          <w:szCs w:val="28"/>
        </w:rPr>
        <w:t xml:space="preserve">г. № ____ </w:t>
      </w:r>
    </w:p>
    <w:p w14:paraId="3468430D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after="6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14:paraId="1EE11B2C" w14:textId="77777777" w:rsidR="00FB2EF4" w:rsidRPr="00733D75" w:rsidRDefault="00FB2EF4" w:rsidP="00FB2EF4">
      <w:pPr>
        <w:widowControl w:val="0"/>
        <w:tabs>
          <w:tab w:val="center" w:pos="720"/>
        </w:tabs>
        <w:autoSpaceDE w:val="0"/>
        <w:autoSpaceDN w:val="0"/>
        <w:adjustRightInd w:val="0"/>
        <w:spacing w:after="6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733D75">
        <w:rPr>
          <w:rFonts w:ascii="Times New Roman CYR" w:eastAsia="Times New Roman" w:hAnsi="Times New Roman CYR" w:cs="Times New Roman CYR"/>
          <w:sz w:val="28"/>
          <w:szCs w:val="28"/>
        </w:rPr>
        <w:t>МОСКВА</w:t>
      </w:r>
    </w:p>
    <w:p w14:paraId="3CDC2B78" w14:textId="77777777" w:rsidR="00FB2EF4" w:rsidRPr="00733D75" w:rsidRDefault="00FB2EF4" w:rsidP="00FB2EF4">
      <w:pPr>
        <w:widowControl w:val="0"/>
        <w:suppressAutoHyphens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657C752E" w14:textId="77777777" w:rsidR="004F7FF3" w:rsidRPr="00733D75" w:rsidRDefault="004F7FF3" w:rsidP="00FB2E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14:paraId="72A856B3" w14:textId="33B4A852" w:rsidR="00DB49B6" w:rsidRPr="00733D75" w:rsidRDefault="00EC1920" w:rsidP="00DB49B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несении изменени</w:t>
      </w:r>
      <w:r w:rsidR="00D0333B">
        <w:rPr>
          <w:rFonts w:eastAsia="Times New Roman"/>
          <w:b/>
          <w:sz w:val="28"/>
          <w:szCs w:val="28"/>
        </w:rPr>
        <w:t>я</w:t>
      </w:r>
      <w:r>
        <w:rPr>
          <w:rFonts w:eastAsia="Times New Roman"/>
          <w:b/>
          <w:sz w:val="28"/>
          <w:szCs w:val="28"/>
        </w:rPr>
        <w:t xml:space="preserve"> </w:t>
      </w:r>
      <w:r w:rsidR="003B3783"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b/>
          <w:sz w:val="28"/>
          <w:szCs w:val="28"/>
        </w:rPr>
        <w:t xml:space="preserve">в </w:t>
      </w:r>
      <w:r w:rsidR="00E41D7E" w:rsidRPr="00E41D7E">
        <w:rPr>
          <w:rFonts w:eastAsia="Times New Roman"/>
          <w:b/>
          <w:sz w:val="28"/>
          <w:szCs w:val="28"/>
        </w:rPr>
        <w:t>Правила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</w:t>
      </w:r>
    </w:p>
    <w:p w14:paraId="3F130DEF" w14:textId="3C63B308" w:rsidR="00FB2EF4" w:rsidRDefault="00FB2EF4" w:rsidP="00DB49B6">
      <w:pPr>
        <w:widowControl w:val="0"/>
        <w:autoSpaceDE w:val="0"/>
        <w:autoSpaceDN w:val="0"/>
        <w:adjustRightInd w:val="0"/>
        <w:spacing w:line="720" w:lineRule="exact"/>
        <w:jc w:val="center"/>
        <w:rPr>
          <w:rFonts w:eastAsia="Times New Roman"/>
          <w:sz w:val="28"/>
          <w:szCs w:val="28"/>
        </w:rPr>
      </w:pPr>
    </w:p>
    <w:p w14:paraId="590A5BDF" w14:textId="77777777" w:rsidR="00FB2EF4" w:rsidRPr="00733D75" w:rsidRDefault="00A20053" w:rsidP="00E43527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33D75">
        <w:rPr>
          <w:rFonts w:eastAsia="Times New Roman"/>
          <w:sz w:val="28"/>
          <w:szCs w:val="28"/>
        </w:rPr>
        <w:t xml:space="preserve">Правительство Российской Федерации </w:t>
      </w:r>
      <w:r w:rsidR="003C63FB" w:rsidRPr="00733D75">
        <w:rPr>
          <w:rFonts w:eastAsia="Times New Roman"/>
          <w:b/>
          <w:sz w:val="28"/>
          <w:szCs w:val="28"/>
        </w:rPr>
        <w:t>п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о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с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т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а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н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о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в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л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я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3C63FB" w:rsidRPr="00733D75">
        <w:rPr>
          <w:rFonts w:eastAsia="Times New Roman"/>
          <w:b/>
          <w:sz w:val="28"/>
          <w:szCs w:val="28"/>
        </w:rPr>
        <w:t>е</w:t>
      </w:r>
      <w:r w:rsidR="000F4CE0" w:rsidRPr="00733D75">
        <w:rPr>
          <w:rFonts w:eastAsia="Times New Roman"/>
          <w:b/>
          <w:sz w:val="28"/>
          <w:szCs w:val="28"/>
        </w:rPr>
        <w:t xml:space="preserve"> </w:t>
      </w:r>
      <w:r w:rsidR="00FB2EF4" w:rsidRPr="00733D75">
        <w:rPr>
          <w:rFonts w:eastAsia="Times New Roman"/>
          <w:b/>
          <w:sz w:val="28"/>
          <w:szCs w:val="28"/>
        </w:rPr>
        <w:t>т</w:t>
      </w:r>
      <w:r w:rsidR="00FB2EF4" w:rsidRPr="00733D75">
        <w:rPr>
          <w:rFonts w:eastAsia="Times New Roman"/>
          <w:sz w:val="28"/>
          <w:szCs w:val="28"/>
        </w:rPr>
        <w:t>:</w:t>
      </w:r>
    </w:p>
    <w:p w14:paraId="7D734FE0" w14:textId="77777777" w:rsidR="00EA39D9" w:rsidRDefault="00EC1920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C93770">
        <w:rPr>
          <w:rFonts w:eastAsia="Times New Roman"/>
          <w:sz w:val="28"/>
          <w:szCs w:val="28"/>
        </w:rPr>
        <w:t> </w:t>
      </w:r>
      <w:r w:rsidR="00E41D7E">
        <w:rPr>
          <w:rFonts w:eastAsia="Times New Roman"/>
          <w:sz w:val="28"/>
          <w:szCs w:val="28"/>
        </w:rPr>
        <w:t xml:space="preserve">Пункт </w:t>
      </w:r>
      <w:r w:rsidR="006B4E44">
        <w:rPr>
          <w:rFonts w:eastAsia="Times New Roman"/>
          <w:sz w:val="28"/>
          <w:szCs w:val="28"/>
        </w:rPr>
        <w:t xml:space="preserve">4 приложения к </w:t>
      </w:r>
      <w:r w:rsidR="00E41D7E" w:rsidRPr="00E41D7E">
        <w:rPr>
          <w:sz w:val="28"/>
          <w:szCs w:val="28"/>
        </w:rPr>
        <w:t>Правила</w:t>
      </w:r>
      <w:r w:rsidR="006B4E44">
        <w:rPr>
          <w:sz w:val="28"/>
          <w:szCs w:val="28"/>
        </w:rPr>
        <w:t>м</w:t>
      </w:r>
      <w:r w:rsidR="00E41D7E" w:rsidRPr="00E41D7E">
        <w:rPr>
          <w:sz w:val="28"/>
          <w:szCs w:val="28"/>
        </w:rPr>
        <w:t xml:space="preserve"> принятия национальным органом по аккредитации решений о включении аккредитованных лиц </w:t>
      </w:r>
      <w:r w:rsidR="006B4E44">
        <w:rPr>
          <w:sz w:val="28"/>
          <w:szCs w:val="28"/>
        </w:rPr>
        <w:br/>
      </w:r>
      <w:r w:rsidR="00E41D7E" w:rsidRPr="00E41D7E">
        <w:rPr>
          <w:sz w:val="28"/>
          <w:szCs w:val="28"/>
        </w:rPr>
        <w:t xml:space="preserve">в национальную часть Единого реестра органов </w:t>
      </w:r>
      <w:r w:rsidR="00E41D7E">
        <w:rPr>
          <w:sz w:val="28"/>
          <w:szCs w:val="28"/>
        </w:rPr>
        <w:br/>
      </w:r>
      <w:r w:rsidR="00E41D7E" w:rsidRPr="00E41D7E">
        <w:rPr>
          <w:sz w:val="28"/>
          <w:szCs w:val="28"/>
        </w:rPr>
        <w:t xml:space="preserve">по оценке соответствия Евразийского экономического союза </w:t>
      </w:r>
      <w:r w:rsidR="00E41D7E">
        <w:rPr>
          <w:sz w:val="28"/>
          <w:szCs w:val="28"/>
        </w:rPr>
        <w:br/>
      </w:r>
      <w:r w:rsidR="00E41D7E" w:rsidRPr="00E41D7E">
        <w:rPr>
          <w:sz w:val="28"/>
          <w:szCs w:val="28"/>
        </w:rPr>
        <w:t>и об их исключении из него</w:t>
      </w:r>
      <w:r w:rsidR="00E41D7E">
        <w:rPr>
          <w:sz w:val="28"/>
          <w:szCs w:val="28"/>
        </w:rPr>
        <w:t>, утвержденные</w:t>
      </w:r>
      <w:r w:rsidR="00EA39D9">
        <w:rPr>
          <w:sz w:val="28"/>
          <w:szCs w:val="28"/>
        </w:rPr>
        <w:t xml:space="preserve"> </w:t>
      </w:r>
      <w:r w:rsidR="00EA39D9">
        <w:rPr>
          <w:rFonts w:eastAsia="Times New Roman"/>
          <w:sz w:val="28"/>
          <w:szCs w:val="28"/>
        </w:rPr>
        <w:t>постановление</w:t>
      </w:r>
      <w:r w:rsidR="00E41D7E">
        <w:rPr>
          <w:rFonts w:eastAsia="Times New Roman"/>
          <w:sz w:val="28"/>
          <w:szCs w:val="28"/>
        </w:rPr>
        <w:t>м</w:t>
      </w:r>
      <w:r w:rsidR="00EA39D9">
        <w:rPr>
          <w:rFonts w:eastAsia="Times New Roman"/>
          <w:sz w:val="28"/>
          <w:szCs w:val="28"/>
        </w:rPr>
        <w:t xml:space="preserve"> Правительства Российской Федерации от 21 сентября 2019 г. № 1236 «</w:t>
      </w:r>
      <w:r w:rsidR="00EA39D9" w:rsidRPr="00722282">
        <w:rPr>
          <w:rFonts w:eastAsia="Times New Roman"/>
          <w:sz w:val="28"/>
          <w:szCs w:val="28"/>
        </w:rPr>
        <w:t xml:space="preserve">О порядке </w:t>
      </w:r>
      <w:r w:rsidR="00E41D7E">
        <w:rPr>
          <w:rFonts w:eastAsia="Times New Roman"/>
          <w:sz w:val="28"/>
          <w:szCs w:val="28"/>
        </w:rPr>
        <w:br/>
      </w:r>
      <w:r w:rsidR="00EA39D9" w:rsidRPr="00722282">
        <w:rPr>
          <w:rFonts w:eastAsia="Times New Roman"/>
          <w:sz w:val="28"/>
          <w:szCs w:val="28"/>
        </w:rPr>
        <w:t xml:space="preserve">и основаниях принятия национальным органом по аккредитации решений </w:t>
      </w:r>
      <w:r w:rsidR="00EA39D9">
        <w:rPr>
          <w:rFonts w:eastAsia="Times New Roman"/>
          <w:sz w:val="28"/>
          <w:szCs w:val="28"/>
        </w:rPr>
        <w:br/>
      </w:r>
      <w:r w:rsidR="00EA39D9" w:rsidRPr="00722282">
        <w:rPr>
          <w:rFonts w:eastAsia="Times New Roman"/>
          <w:sz w:val="28"/>
          <w:szCs w:val="28"/>
        </w:rPr>
        <w:t xml:space="preserve">о включении аккредитованных лиц в национальную часть Единого реестра органов по оценке соответствия Евразийского экономического союза </w:t>
      </w:r>
      <w:r w:rsidR="00EA39D9">
        <w:rPr>
          <w:rFonts w:eastAsia="Times New Roman"/>
          <w:sz w:val="28"/>
          <w:szCs w:val="28"/>
        </w:rPr>
        <w:br/>
      </w:r>
      <w:r w:rsidR="00EA39D9" w:rsidRPr="00722282">
        <w:rPr>
          <w:rFonts w:eastAsia="Times New Roman"/>
          <w:sz w:val="28"/>
          <w:szCs w:val="28"/>
        </w:rPr>
        <w:t>и об их исключении из него</w:t>
      </w:r>
      <w:r w:rsidR="00EA39D9">
        <w:rPr>
          <w:rFonts w:eastAsia="Times New Roman"/>
          <w:sz w:val="28"/>
          <w:szCs w:val="28"/>
        </w:rPr>
        <w:t>»</w:t>
      </w:r>
      <w:r w:rsidR="00EA39D9" w:rsidRPr="00722282">
        <w:rPr>
          <w:rFonts w:eastAsia="Times New Roman"/>
          <w:sz w:val="28"/>
          <w:szCs w:val="28"/>
        </w:rPr>
        <w:t xml:space="preserve"> (Собрание законодательства Российской Федерации, 2019, </w:t>
      </w:r>
      <w:r w:rsidR="00EA39D9">
        <w:rPr>
          <w:rFonts w:eastAsia="Times New Roman"/>
          <w:sz w:val="28"/>
          <w:szCs w:val="28"/>
        </w:rPr>
        <w:t>№</w:t>
      </w:r>
      <w:r w:rsidR="00EA39D9" w:rsidRPr="00722282">
        <w:rPr>
          <w:rFonts w:eastAsia="Times New Roman"/>
          <w:sz w:val="28"/>
          <w:szCs w:val="28"/>
        </w:rPr>
        <w:t xml:space="preserve"> 39, ст. 5435)</w:t>
      </w:r>
      <w:r w:rsidR="006B4E44">
        <w:rPr>
          <w:rFonts w:eastAsia="Times New Roman"/>
          <w:sz w:val="28"/>
          <w:szCs w:val="28"/>
        </w:rPr>
        <w:t xml:space="preserve">, изложить в следующей редакции: </w:t>
      </w:r>
    </w:p>
    <w:p w14:paraId="4BCC4AB9" w14:textId="77777777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722282">
        <w:rPr>
          <w:rFonts w:eastAsia="Times New Roman"/>
          <w:sz w:val="28"/>
          <w:szCs w:val="28"/>
        </w:rPr>
        <w:t xml:space="preserve">4. Отсутствие в составе учредителей или участников юридического лица, аккредитованного в национальной системе аккредитации, составе ключевого персонала аккредитованного лица </w:t>
      </w:r>
      <w:r>
        <w:rPr>
          <w:rFonts w:eastAsia="Times New Roman"/>
          <w:sz w:val="28"/>
          <w:szCs w:val="28"/>
        </w:rPr>
        <w:t xml:space="preserve">физических </w:t>
      </w:r>
      <w:r w:rsidRPr="00722282">
        <w:rPr>
          <w:rFonts w:eastAsia="Times New Roman"/>
          <w:sz w:val="28"/>
          <w:szCs w:val="28"/>
        </w:rPr>
        <w:t xml:space="preserve">лиц, </w:t>
      </w:r>
      <w:r>
        <w:rPr>
          <w:rFonts w:eastAsia="Times New Roman"/>
          <w:sz w:val="28"/>
          <w:szCs w:val="28"/>
        </w:rPr>
        <w:t xml:space="preserve">которые </w:t>
      </w:r>
      <w:r>
        <w:rPr>
          <w:rFonts w:eastAsia="Times New Roman"/>
          <w:sz w:val="28"/>
          <w:szCs w:val="28"/>
        </w:rPr>
        <w:br/>
        <w:t xml:space="preserve">в течение 2 лет, предшествующих дню подачи заявления о включении </w:t>
      </w:r>
      <w:r>
        <w:rPr>
          <w:rFonts w:eastAsia="Times New Roman"/>
          <w:sz w:val="28"/>
          <w:szCs w:val="28"/>
        </w:rPr>
        <w:br/>
        <w:t>в национальную часть Единого реестра:</w:t>
      </w:r>
    </w:p>
    <w:p w14:paraId="775B68E8" w14:textId="4B5DB0AC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Pr="00722282">
        <w:rPr>
          <w:rFonts w:eastAsia="Times New Roman"/>
          <w:sz w:val="28"/>
          <w:szCs w:val="28"/>
        </w:rPr>
        <w:t>явля</w:t>
      </w:r>
      <w:r>
        <w:rPr>
          <w:rFonts w:eastAsia="Times New Roman"/>
          <w:sz w:val="28"/>
          <w:szCs w:val="28"/>
        </w:rPr>
        <w:t xml:space="preserve">лись учредителями или </w:t>
      </w:r>
      <w:r w:rsidRPr="00722282">
        <w:rPr>
          <w:rFonts w:eastAsia="Times New Roman"/>
          <w:sz w:val="28"/>
          <w:szCs w:val="28"/>
        </w:rPr>
        <w:t>участниками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юридического лица, аккредитованного в нац</w:t>
      </w:r>
      <w:r>
        <w:rPr>
          <w:rFonts w:eastAsia="Times New Roman"/>
          <w:sz w:val="28"/>
          <w:szCs w:val="28"/>
        </w:rPr>
        <w:t>иональной системе аккредитации,</w:t>
      </w:r>
      <w:r w:rsidRPr="00722282">
        <w:rPr>
          <w:rFonts w:eastAsia="Times New Roman"/>
          <w:sz w:val="28"/>
          <w:szCs w:val="28"/>
        </w:rPr>
        <w:t xml:space="preserve">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ли </w:t>
      </w:r>
      <w:r w:rsidRPr="00722282">
        <w:rPr>
          <w:rFonts w:eastAsia="Times New Roman"/>
          <w:sz w:val="28"/>
          <w:szCs w:val="28"/>
        </w:rPr>
        <w:t>осуществля</w:t>
      </w:r>
      <w:r>
        <w:rPr>
          <w:rFonts w:eastAsia="Times New Roman"/>
          <w:sz w:val="28"/>
          <w:szCs w:val="28"/>
        </w:rPr>
        <w:t>ли</w:t>
      </w:r>
      <w:r w:rsidRPr="00722282">
        <w:rPr>
          <w:rFonts w:eastAsia="Times New Roman"/>
          <w:sz w:val="28"/>
          <w:szCs w:val="28"/>
        </w:rPr>
        <w:t xml:space="preserve"> трудовую деятельность в составе ключевого персонала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lastRenderedPageBreak/>
        <w:t>иных аккредитованных лиц</w:t>
      </w:r>
      <w:r>
        <w:rPr>
          <w:rFonts w:eastAsia="Times New Roman"/>
          <w:sz w:val="28"/>
          <w:szCs w:val="28"/>
        </w:rPr>
        <w:t xml:space="preserve"> в качестве </w:t>
      </w:r>
      <w:r w:rsidRPr="0003480A">
        <w:rPr>
          <w:rFonts w:eastAsia="Times New Roman"/>
          <w:sz w:val="28"/>
          <w:szCs w:val="28"/>
        </w:rPr>
        <w:t>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органа </w:t>
      </w:r>
      <w:r w:rsidR="008612CB">
        <w:rPr>
          <w:rFonts w:eastAsia="Times New Roman"/>
          <w:sz w:val="28"/>
          <w:szCs w:val="28"/>
        </w:rPr>
        <w:br/>
      </w:r>
      <w:r w:rsidRPr="0003480A">
        <w:rPr>
          <w:rFonts w:eastAsia="Times New Roman"/>
          <w:sz w:val="28"/>
          <w:szCs w:val="28"/>
        </w:rPr>
        <w:t>по сертификации, 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испытательной лаборатории (центра),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х </w:t>
      </w:r>
      <w:r w:rsidRPr="0003480A">
        <w:rPr>
          <w:rFonts w:eastAsia="Times New Roman"/>
          <w:sz w:val="28"/>
          <w:szCs w:val="28"/>
        </w:rPr>
        <w:t>заместител</w:t>
      </w:r>
      <w:r>
        <w:rPr>
          <w:rFonts w:eastAsia="Times New Roman"/>
          <w:sz w:val="28"/>
          <w:szCs w:val="28"/>
        </w:rPr>
        <w:t xml:space="preserve">ей, или </w:t>
      </w:r>
      <w:r w:rsidRPr="00C71DBA">
        <w:rPr>
          <w:rFonts w:eastAsia="Times New Roman"/>
          <w:sz w:val="28"/>
          <w:szCs w:val="28"/>
        </w:rPr>
        <w:t>принима</w:t>
      </w:r>
      <w:r>
        <w:rPr>
          <w:rFonts w:eastAsia="Times New Roman"/>
          <w:sz w:val="28"/>
          <w:szCs w:val="28"/>
        </w:rPr>
        <w:t>ли</w:t>
      </w:r>
      <w:r w:rsidRPr="00C71DBA">
        <w:rPr>
          <w:rFonts w:eastAsia="Times New Roman"/>
          <w:sz w:val="28"/>
          <w:szCs w:val="28"/>
        </w:rPr>
        <w:t xml:space="preserve"> непосредственное участие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8612CB">
        <w:rPr>
          <w:rFonts w:eastAsia="Times New Roman"/>
          <w:sz w:val="28"/>
          <w:szCs w:val="28"/>
        </w:rPr>
        <w:t xml:space="preserve">работах </w:t>
      </w:r>
      <w:r w:rsidR="008612CB">
        <w:rPr>
          <w:rFonts w:eastAsia="Times New Roman"/>
          <w:sz w:val="28"/>
          <w:szCs w:val="28"/>
        </w:rPr>
        <w:br/>
        <w:t xml:space="preserve">по оценке соответствия </w:t>
      </w:r>
      <w:r>
        <w:rPr>
          <w:rFonts w:eastAsia="Times New Roman"/>
          <w:sz w:val="28"/>
          <w:szCs w:val="28"/>
        </w:rPr>
        <w:t>и были</w:t>
      </w:r>
      <w:r w:rsidRPr="00C71DBA">
        <w:rPr>
          <w:rFonts w:eastAsia="Times New Roman"/>
          <w:sz w:val="28"/>
          <w:szCs w:val="28"/>
        </w:rPr>
        <w:t xml:space="preserve"> уполномочен</w:t>
      </w:r>
      <w:r>
        <w:rPr>
          <w:rFonts w:eastAsia="Times New Roman"/>
          <w:sz w:val="28"/>
          <w:szCs w:val="28"/>
        </w:rPr>
        <w:t>ы</w:t>
      </w:r>
      <w:r w:rsidRPr="00C71DBA">
        <w:rPr>
          <w:rFonts w:eastAsia="Times New Roman"/>
          <w:sz w:val="28"/>
          <w:szCs w:val="28"/>
        </w:rPr>
        <w:t xml:space="preserve"> на утверждение (подписание)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документов об оценке</w:t>
      </w:r>
      <w:r>
        <w:rPr>
          <w:rFonts w:eastAsia="Times New Roman"/>
          <w:sz w:val="28"/>
          <w:szCs w:val="28"/>
        </w:rPr>
        <w:t xml:space="preserve"> (о подтверждении) соответствия</w:t>
      </w:r>
      <w:r w:rsidRPr="0072228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сли в отношении таких аккредитованных лиц </w:t>
      </w:r>
      <w:r w:rsidRPr="00722282">
        <w:rPr>
          <w:rFonts w:eastAsia="Times New Roman"/>
          <w:sz w:val="28"/>
          <w:szCs w:val="28"/>
        </w:rPr>
        <w:t>выявлены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случаи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необоснован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ыдач</w:t>
      </w:r>
      <w:r>
        <w:rPr>
          <w:rFonts w:eastAsia="Times New Roman"/>
          <w:sz w:val="28"/>
          <w:szCs w:val="28"/>
        </w:rPr>
        <w:t>и</w:t>
      </w:r>
      <w:r w:rsidRPr="00C71DBA">
        <w:rPr>
          <w:rFonts w:eastAsia="Times New Roman"/>
          <w:sz w:val="28"/>
          <w:szCs w:val="28"/>
        </w:rPr>
        <w:t xml:space="preserve"> документов об оценке соответствия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(не менее двух) по одному или нескольким техническим регламентам Евразийского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экономического союза (Таможенного союза), выявлен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 рамках одной оценки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и (или) одного контрольного (надзорного) мероприятия (проверки)</w:t>
      </w:r>
      <w:r>
        <w:rPr>
          <w:rFonts w:eastAsia="Times New Roman"/>
          <w:sz w:val="28"/>
          <w:szCs w:val="28"/>
        </w:rPr>
        <w:t xml:space="preserve"> (далее - массовая </w:t>
      </w:r>
      <w:r w:rsidRPr="00722282">
        <w:rPr>
          <w:rFonts w:eastAsia="Times New Roman"/>
          <w:sz w:val="28"/>
          <w:szCs w:val="28"/>
        </w:rPr>
        <w:t>необоснованн</w:t>
      </w:r>
      <w:r>
        <w:rPr>
          <w:rFonts w:eastAsia="Times New Roman"/>
          <w:sz w:val="28"/>
          <w:szCs w:val="28"/>
        </w:rPr>
        <w:t>ая</w:t>
      </w:r>
      <w:r w:rsidRPr="00722282">
        <w:rPr>
          <w:rFonts w:eastAsia="Times New Roman"/>
          <w:sz w:val="28"/>
          <w:szCs w:val="28"/>
        </w:rPr>
        <w:t xml:space="preserve"> выдач</w:t>
      </w:r>
      <w:r>
        <w:rPr>
          <w:rFonts w:eastAsia="Times New Roman"/>
          <w:sz w:val="28"/>
          <w:szCs w:val="28"/>
        </w:rPr>
        <w:t>а</w:t>
      </w:r>
      <w:r w:rsidRPr="00722282">
        <w:rPr>
          <w:rFonts w:eastAsia="Times New Roman"/>
          <w:sz w:val="28"/>
          <w:szCs w:val="28"/>
        </w:rPr>
        <w:t xml:space="preserve"> документов об оценке</w:t>
      </w:r>
      <w:r>
        <w:rPr>
          <w:rFonts w:eastAsia="Times New Roman"/>
          <w:sz w:val="28"/>
          <w:szCs w:val="28"/>
        </w:rPr>
        <w:t xml:space="preserve"> (о подтверждении) соответствия)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 xml:space="preserve">или </w:t>
      </w:r>
      <w:r w:rsidRPr="00C71DBA">
        <w:rPr>
          <w:rFonts w:eastAsia="Times New Roman"/>
          <w:sz w:val="28"/>
          <w:szCs w:val="28"/>
        </w:rPr>
        <w:t>неоднократ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(не менее двух раз) повторяющ</w:t>
      </w:r>
      <w:r>
        <w:rPr>
          <w:rFonts w:eastAsia="Times New Roman"/>
          <w:sz w:val="28"/>
          <w:szCs w:val="28"/>
        </w:rPr>
        <w:t xml:space="preserve">ейся </w:t>
      </w:r>
      <w:r w:rsidRPr="00C71DBA">
        <w:rPr>
          <w:rFonts w:eastAsia="Times New Roman"/>
          <w:sz w:val="28"/>
          <w:szCs w:val="28"/>
        </w:rPr>
        <w:t>необоснованн</w:t>
      </w:r>
      <w:r w:rsidR="00805661"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ыдач</w:t>
      </w:r>
      <w:r w:rsidR="00805661">
        <w:rPr>
          <w:rFonts w:eastAsia="Times New Roman"/>
          <w:sz w:val="28"/>
          <w:szCs w:val="28"/>
        </w:rPr>
        <w:t>е</w:t>
      </w:r>
      <w:r w:rsidRPr="00C71DBA">
        <w:rPr>
          <w:rFonts w:eastAsia="Times New Roman"/>
          <w:sz w:val="28"/>
          <w:szCs w:val="28"/>
        </w:rPr>
        <w:t xml:space="preserve"> документов об оценке соответствия в течение одного года,</w:t>
      </w:r>
      <w:r>
        <w:rPr>
          <w:rFonts w:eastAsia="Times New Roman"/>
          <w:sz w:val="28"/>
          <w:szCs w:val="28"/>
        </w:rPr>
        <w:t xml:space="preserve"> </w:t>
      </w:r>
      <w:r w:rsidRPr="00C71DBA">
        <w:rPr>
          <w:rFonts w:eastAsia="Times New Roman"/>
          <w:sz w:val="28"/>
          <w:szCs w:val="28"/>
        </w:rPr>
        <w:t>выявленн</w:t>
      </w:r>
      <w:r>
        <w:rPr>
          <w:rFonts w:eastAsia="Times New Roman"/>
          <w:sz w:val="28"/>
          <w:szCs w:val="28"/>
        </w:rPr>
        <w:t>ой</w:t>
      </w:r>
      <w:r w:rsidRPr="00C71DBA">
        <w:rPr>
          <w:rFonts w:eastAsia="Times New Roman"/>
          <w:sz w:val="28"/>
          <w:szCs w:val="28"/>
        </w:rPr>
        <w:t xml:space="preserve"> в установленном порядке</w:t>
      </w:r>
      <w:r>
        <w:rPr>
          <w:rFonts w:eastAsia="Times New Roman"/>
          <w:sz w:val="28"/>
          <w:szCs w:val="28"/>
        </w:rPr>
        <w:t xml:space="preserve"> (далее - систематическая </w:t>
      </w:r>
      <w:r w:rsidRPr="00722282">
        <w:rPr>
          <w:rFonts w:eastAsia="Times New Roman"/>
          <w:sz w:val="28"/>
          <w:szCs w:val="28"/>
        </w:rPr>
        <w:t>необоснованн</w:t>
      </w:r>
      <w:r>
        <w:rPr>
          <w:rFonts w:eastAsia="Times New Roman"/>
          <w:sz w:val="28"/>
          <w:szCs w:val="28"/>
        </w:rPr>
        <w:t>ая</w:t>
      </w:r>
      <w:r w:rsidRPr="00722282">
        <w:rPr>
          <w:rFonts w:eastAsia="Times New Roman"/>
          <w:sz w:val="28"/>
          <w:szCs w:val="28"/>
        </w:rPr>
        <w:t xml:space="preserve"> выдач</w:t>
      </w:r>
      <w:r>
        <w:rPr>
          <w:rFonts w:eastAsia="Times New Roman"/>
          <w:sz w:val="28"/>
          <w:szCs w:val="28"/>
        </w:rPr>
        <w:t>а</w:t>
      </w:r>
      <w:r w:rsidRPr="00722282">
        <w:rPr>
          <w:rFonts w:eastAsia="Times New Roman"/>
          <w:sz w:val="28"/>
          <w:szCs w:val="28"/>
        </w:rPr>
        <w:t xml:space="preserve"> документов об оценке</w:t>
      </w:r>
      <w:r>
        <w:rPr>
          <w:rFonts w:eastAsia="Times New Roman"/>
          <w:sz w:val="28"/>
          <w:szCs w:val="28"/>
        </w:rPr>
        <w:t xml:space="preserve"> (о подтверждении) соответствия</w:t>
      </w:r>
      <w:r w:rsidR="00805661" w:rsidRPr="0080566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 допущенные в период осуществления трудовой деятельности таких лиц в указанных аккредитованных лицах;</w:t>
      </w:r>
    </w:p>
    <w:p w14:paraId="08D473FC" w14:textId="5902B264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</w:t>
      </w:r>
      <w:r w:rsidRPr="00722282">
        <w:rPr>
          <w:rFonts w:eastAsia="Times New Roman"/>
          <w:sz w:val="28"/>
          <w:szCs w:val="28"/>
        </w:rPr>
        <w:t>явля</w:t>
      </w:r>
      <w:r>
        <w:rPr>
          <w:rFonts w:eastAsia="Times New Roman"/>
          <w:sz w:val="28"/>
          <w:szCs w:val="28"/>
        </w:rPr>
        <w:t xml:space="preserve">лись учредителями или </w:t>
      </w:r>
      <w:r w:rsidRPr="00722282">
        <w:rPr>
          <w:rFonts w:eastAsia="Times New Roman"/>
          <w:sz w:val="28"/>
          <w:szCs w:val="28"/>
        </w:rPr>
        <w:t>участниками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юридического лица, аккредитованного в нац</w:t>
      </w:r>
      <w:r>
        <w:rPr>
          <w:rFonts w:eastAsia="Times New Roman"/>
          <w:sz w:val="28"/>
          <w:szCs w:val="28"/>
        </w:rPr>
        <w:t>иональной системе аккредитации,</w:t>
      </w:r>
      <w:r w:rsidRPr="00722282">
        <w:rPr>
          <w:rFonts w:eastAsia="Times New Roman"/>
          <w:sz w:val="28"/>
          <w:szCs w:val="28"/>
        </w:rPr>
        <w:t xml:space="preserve">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ли </w:t>
      </w:r>
      <w:r w:rsidRPr="00722282">
        <w:rPr>
          <w:rFonts w:eastAsia="Times New Roman"/>
          <w:sz w:val="28"/>
          <w:szCs w:val="28"/>
        </w:rPr>
        <w:t>осуществля</w:t>
      </w:r>
      <w:r>
        <w:rPr>
          <w:rFonts w:eastAsia="Times New Roman"/>
          <w:sz w:val="28"/>
          <w:szCs w:val="28"/>
        </w:rPr>
        <w:t>ли</w:t>
      </w:r>
      <w:r w:rsidRPr="00722282">
        <w:rPr>
          <w:rFonts w:eastAsia="Times New Roman"/>
          <w:sz w:val="28"/>
          <w:szCs w:val="28"/>
        </w:rPr>
        <w:t xml:space="preserve"> трудовую деятельность в составе ключевого персонала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иных аккредитованных лиц</w:t>
      </w:r>
      <w:r>
        <w:rPr>
          <w:rFonts w:eastAsia="Times New Roman"/>
          <w:sz w:val="28"/>
          <w:szCs w:val="28"/>
        </w:rPr>
        <w:t xml:space="preserve">ах в качестве </w:t>
      </w:r>
      <w:r w:rsidRPr="0003480A">
        <w:rPr>
          <w:rFonts w:eastAsia="Times New Roman"/>
          <w:sz w:val="28"/>
          <w:szCs w:val="28"/>
        </w:rPr>
        <w:t>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органа </w:t>
      </w:r>
      <w:r w:rsidR="008612CB">
        <w:rPr>
          <w:rFonts w:eastAsia="Times New Roman"/>
          <w:sz w:val="28"/>
          <w:szCs w:val="28"/>
        </w:rPr>
        <w:br/>
      </w:r>
      <w:r w:rsidRPr="0003480A">
        <w:rPr>
          <w:rFonts w:eastAsia="Times New Roman"/>
          <w:sz w:val="28"/>
          <w:szCs w:val="28"/>
        </w:rPr>
        <w:t>по сертификации, руководител</w:t>
      </w:r>
      <w:r>
        <w:rPr>
          <w:rFonts w:eastAsia="Times New Roman"/>
          <w:sz w:val="28"/>
          <w:szCs w:val="28"/>
        </w:rPr>
        <w:t>я</w:t>
      </w:r>
      <w:r w:rsidRPr="0003480A">
        <w:rPr>
          <w:rFonts w:eastAsia="Times New Roman"/>
          <w:sz w:val="28"/>
          <w:szCs w:val="28"/>
        </w:rPr>
        <w:t xml:space="preserve"> испытательной лаборатории (центра),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х </w:t>
      </w:r>
      <w:r w:rsidRPr="0003480A">
        <w:rPr>
          <w:rFonts w:eastAsia="Times New Roman"/>
          <w:sz w:val="28"/>
          <w:szCs w:val="28"/>
        </w:rPr>
        <w:t>заместител</w:t>
      </w:r>
      <w:r>
        <w:rPr>
          <w:rFonts w:eastAsia="Times New Roman"/>
          <w:sz w:val="28"/>
          <w:szCs w:val="28"/>
        </w:rPr>
        <w:t xml:space="preserve">ей, или иного должностного лица, уполномоченного </w:t>
      </w:r>
      <w:r w:rsidR="008612CB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а принятие решений</w:t>
      </w:r>
      <w:r w:rsidRPr="00722282">
        <w:rPr>
          <w:rFonts w:eastAsia="Times New Roman"/>
          <w:sz w:val="28"/>
          <w:szCs w:val="28"/>
        </w:rPr>
        <w:t xml:space="preserve">, </w:t>
      </w:r>
      <w:r w:rsidR="008612CB">
        <w:rPr>
          <w:rFonts w:eastAsia="Times New Roman"/>
          <w:sz w:val="28"/>
          <w:szCs w:val="28"/>
        </w:rPr>
        <w:t xml:space="preserve">если </w:t>
      </w:r>
      <w:r>
        <w:rPr>
          <w:rFonts w:eastAsia="Times New Roman"/>
          <w:sz w:val="28"/>
          <w:szCs w:val="28"/>
        </w:rPr>
        <w:t>в отнош</w:t>
      </w:r>
      <w:r w:rsidR="006458B1">
        <w:rPr>
          <w:rFonts w:eastAsia="Times New Roman"/>
          <w:sz w:val="28"/>
          <w:szCs w:val="28"/>
        </w:rPr>
        <w:t>ении таких аккредитованных лиц</w:t>
      </w:r>
      <w:r>
        <w:rPr>
          <w:rFonts w:eastAsia="Times New Roman"/>
          <w:sz w:val="28"/>
          <w:szCs w:val="28"/>
        </w:rPr>
        <w:t xml:space="preserve"> </w:t>
      </w:r>
      <w:r w:rsidRPr="00722282">
        <w:rPr>
          <w:rFonts w:eastAsia="Times New Roman"/>
          <w:sz w:val="28"/>
          <w:szCs w:val="28"/>
        </w:rPr>
        <w:t>выявлены</w:t>
      </w:r>
      <w:r>
        <w:rPr>
          <w:rFonts w:eastAsia="Times New Roman"/>
          <w:sz w:val="28"/>
          <w:szCs w:val="28"/>
        </w:rPr>
        <w:t xml:space="preserve"> следующие </w:t>
      </w:r>
      <w:r w:rsidRPr="00722282">
        <w:rPr>
          <w:rFonts w:eastAsia="Times New Roman"/>
          <w:sz w:val="28"/>
          <w:szCs w:val="28"/>
        </w:rPr>
        <w:t>случаи</w:t>
      </w:r>
      <w:r>
        <w:rPr>
          <w:rFonts w:eastAsia="Times New Roman"/>
          <w:sz w:val="28"/>
          <w:szCs w:val="28"/>
        </w:rPr>
        <w:t>, допущенные в период осуществления трудовой деятельности таких физических лиц в указанных аккредитованных лицах:</w:t>
      </w:r>
    </w:p>
    <w:p w14:paraId="59724D02" w14:textId="63EA9922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22282">
        <w:rPr>
          <w:rFonts w:eastAsia="Times New Roman"/>
          <w:sz w:val="28"/>
          <w:szCs w:val="28"/>
        </w:rPr>
        <w:t>уклон</w:t>
      </w:r>
      <w:r>
        <w:rPr>
          <w:rFonts w:eastAsia="Times New Roman"/>
          <w:sz w:val="28"/>
          <w:szCs w:val="28"/>
        </w:rPr>
        <w:t xml:space="preserve">ения, отказа или иных действий, повлекших за собой прекращение </w:t>
      </w:r>
      <w:r w:rsidR="00805661">
        <w:rPr>
          <w:rFonts w:eastAsia="Times New Roman"/>
          <w:sz w:val="28"/>
          <w:szCs w:val="28"/>
        </w:rPr>
        <w:t xml:space="preserve">действия </w:t>
      </w:r>
      <w:r>
        <w:rPr>
          <w:rFonts w:eastAsia="Times New Roman"/>
          <w:sz w:val="28"/>
          <w:szCs w:val="28"/>
        </w:rPr>
        <w:t xml:space="preserve">аккредитации такого аккредитованного лица </w:t>
      </w:r>
      <w:r w:rsidR="004F1A85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на основании части 16 статьи 27 Федерального закона «Об аккредитации </w:t>
      </w:r>
      <w:r w:rsidR="004F1A85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 национальной системе аккредитации»;</w:t>
      </w:r>
      <w:r w:rsidRPr="00722282">
        <w:rPr>
          <w:rFonts w:eastAsia="Times New Roman"/>
          <w:sz w:val="28"/>
          <w:szCs w:val="28"/>
        </w:rPr>
        <w:t xml:space="preserve"> </w:t>
      </w:r>
    </w:p>
    <w:p w14:paraId="110123FD" w14:textId="3D1F7185" w:rsidR="006B4E44" w:rsidRDefault="004F1A85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</w:t>
      </w:r>
      <w:r w:rsidR="006B4E44" w:rsidRPr="00722282">
        <w:rPr>
          <w:rFonts w:eastAsia="Times New Roman"/>
          <w:sz w:val="28"/>
          <w:szCs w:val="28"/>
        </w:rPr>
        <w:t xml:space="preserve"> заявление о прекращении действия аккредитации </w:t>
      </w:r>
      <w:r w:rsidR="006B4E44">
        <w:rPr>
          <w:rFonts w:eastAsia="Times New Roman"/>
          <w:sz w:val="28"/>
          <w:szCs w:val="28"/>
        </w:rPr>
        <w:br/>
      </w:r>
      <w:r w:rsidR="006B4E44" w:rsidRPr="00722282">
        <w:rPr>
          <w:rFonts w:eastAsia="Times New Roman"/>
          <w:sz w:val="28"/>
          <w:szCs w:val="28"/>
        </w:rPr>
        <w:t>в период проведения</w:t>
      </w:r>
      <w:r w:rsidR="006B4E44">
        <w:rPr>
          <w:rFonts w:eastAsia="Times New Roman"/>
          <w:sz w:val="28"/>
          <w:szCs w:val="28"/>
        </w:rPr>
        <w:t xml:space="preserve"> в отношении аккредитованного лица процедуры подтверждения компетентности аккредитованного лица;</w:t>
      </w:r>
    </w:p>
    <w:p w14:paraId="73CE67B7" w14:textId="26DBF82A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кращения действия аккредитации в соответствии с пунктом 18 </w:t>
      </w:r>
      <w:r w:rsidRPr="00443F92">
        <w:rPr>
          <w:rFonts w:eastAsia="Times New Roman"/>
          <w:sz w:val="28"/>
          <w:szCs w:val="28"/>
        </w:rPr>
        <w:t>Правил рассмотрения заявления аккредитованного лица о прекращении действия аккредитации и принятия национальным органом по аккредитации решения о прекращении действия аккредитации</w:t>
      </w:r>
      <w:r>
        <w:rPr>
          <w:rFonts w:eastAsia="Times New Roman"/>
          <w:sz w:val="28"/>
          <w:szCs w:val="28"/>
        </w:rPr>
        <w:t xml:space="preserve">, утвержденных </w:t>
      </w:r>
      <w:r>
        <w:rPr>
          <w:rFonts w:eastAsia="Times New Roman"/>
          <w:sz w:val="28"/>
          <w:szCs w:val="28"/>
        </w:rPr>
        <w:lastRenderedPageBreak/>
        <w:t xml:space="preserve">постановлением </w:t>
      </w:r>
      <w:r w:rsidRPr="00443F92">
        <w:rPr>
          <w:rFonts w:eastAsia="Times New Roman"/>
          <w:sz w:val="28"/>
          <w:szCs w:val="28"/>
        </w:rPr>
        <w:t xml:space="preserve">Правительства Российской Федерации от 26 ноября 2021 г. </w:t>
      </w:r>
      <w:r>
        <w:rPr>
          <w:rFonts w:eastAsia="Times New Roman"/>
          <w:sz w:val="28"/>
          <w:szCs w:val="28"/>
        </w:rPr>
        <w:t>№</w:t>
      </w:r>
      <w:r w:rsidRPr="00443F92">
        <w:rPr>
          <w:rFonts w:eastAsia="Times New Roman"/>
          <w:sz w:val="28"/>
          <w:szCs w:val="28"/>
        </w:rPr>
        <w:t xml:space="preserve"> 2050 </w:t>
      </w:r>
      <w:r>
        <w:rPr>
          <w:rFonts w:eastAsia="Times New Roman"/>
          <w:sz w:val="28"/>
          <w:szCs w:val="28"/>
        </w:rPr>
        <w:t>«</w:t>
      </w:r>
      <w:r w:rsidRPr="00443F92">
        <w:rPr>
          <w:rFonts w:eastAsia="Times New Roman"/>
          <w:sz w:val="28"/>
          <w:szCs w:val="28"/>
        </w:rPr>
        <w:t xml:space="preserve">Об утверждении Правил осуществления аккредитации </w:t>
      </w:r>
      <w:r>
        <w:rPr>
          <w:rFonts w:eastAsia="Times New Roman"/>
          <w:sz w:val="28"/>
          <w:szCs w:val="28"/>
        </w:rPr>
        <w:br/>
      </w:r>
      <w:r w:rsidRPr="00443F92">
        <w:rPr>
          <w:rFonts w:eastAsia="Times New Roman"/>
          <w:sz w:val="28"/>
          <w:szCs w:val="28"/>
        </w:rPr>
        <w:t>в национальной системе аккредитации, Правил проведения процедуры подтверждения компетентности аккредитованного лица, Правил внесения изменений в сведения об аккредитованном лице, содержащиеся в реестре аккредитованных лиц и предусмотренные пунктами 7 и 8 части 1</w:t>
      </w:r>
      <w:r>
        <w:rPr>
          <w:rFonts w:eastAsia="Times New Roman"/>
          <w:sz w:val="28"/>
          <w:szCs w:val="28"/>
        </w:rPr>
        <w:t xml:space="preserve"> статьи 21 Федерального закона «</w:t>
      </w:r>
      <w:r w:rsidRPr="00443F92">
        <w:rPr>
          <w:rFonts w:eastAsia="Times New Roman"/>
          <w:sz w:val="28"/>
          <w:szCs w:val="28"/>
        </w:rPr>
        <w:t>Об аккредитации в национальной системе аккредитации</w:t>
      </w:r>
      <w:r>
        <w:rPr>
          <w:rFonts w:eastAsia="Times New Roman"/>
          <w:sz w:val="28"/>
          <w:szCs w:val="28"/>
        </w:rPr>
        <w:t>»</w:t>
      </w:r>
      <w:r w:rsidRPr="00443F92">
        <w:rPr>
          <w:rFonts w:eastAsia="Times New Roman"/>
          <w:sz w:val="28"/>
          <w:szCs w:val="28"/>
        </w:rPr>
        <w:t xml:space="preserve">, Правил рассмотрения заявления аккредитованного лица </w:t>
      </w:r>
      <w:r>
        <w:rPr>
          <w:rFonts w:eastAsia="Times New Roman"/>
          <w:sz w:val="28"/>
          <w:szCs w:val="28"/>
        </w:rPr>
        <w:br/>
      </w:r>
      <w:r w:rsidRPr="00443F92">
        <w:rPr>
          <w:rFonts w:eastAsia="Times New Roman"/>
          <w:sz w:val="28"/>
          <w:szCs w:val="28"/>
        </w:rPr>
        <w:t xml:space="preserve">о прекращении действия аккредитации и принятия национальным органом по аккредитации решения о прекращении действия аккредитации, </w:t>
      </w:r>
      <w:r>
        <w:rPr>
          <w:rFonts w:eastAsia="Times New Roman"/>
          <w:sz w:val="28"/>
          <w:szCs w:val="28"/>
        </w:rPr>
        <w:br/>
      </w:r>
      <w:r w:rsidRPr="00443F92">
        <w:rPr>
          <w:rFonts w:eastAsia="Times New Roman"/>
          <w:sz w:val="28"/>
          <w:szCs w:val="28"/>
        </w:rPr>
        <w:t>об изменении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rFonts w:eastAsia="Times New Roman"/>
          <w:sz w:val="28"/>
          <w:szCs w:val="28"/>
        </w:rPr>
        <w:t>»;</w:t>
      </w:r>
    </w:p>
    <w:p w14:paraId="506DCA45" w14:textId="77777777" w:rsidR="006B4E44" w:rsidRPr="0007176D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07176D">
        <w:rPr>
          <w:rFonts w:eastAsia="Times New Roman"/>
          <w:sz w:val="28"/>
          <w:szCs w:val="28"/>
        </w:rPr>
        <w:t>отказа или уклонения от прохождения процедуры подтверждения компетентности аккредитованного лица, в том числе прекращения прохождения процедуры подтверждения компетентности аккредитованного лица по его заявлению о прекращении прохождения процедуры подтверждения компетентности, представленному после осуществления национальным органом по аккредитации отбора эксперта по аккредитации, который является руководителем экспертной группы</w:t>
      </w:r>
      <w:r>
        <w:rPr>
          <w:rFonts w:eastAsia="Times New Roman"/>
          <w:sz w:val="28"/>
          <w:szCs w:val="28"/>
        </w:rPr>
        <w:t>;</w:t>
      </w:r>
    </w:p>
    <w:p w14:paraId="1EF59D66" w14:textId="610EFE21" w:rsidR="006B4E44" w:rsidRDefault="006B4E44" w:rsidP="006B4E4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 w:rsidRPr="00722282">
        <w:rPr>
          <w:rFonts w:eastAsia="Times New Roman"/>
          <w:sz w:val="28"/>
          <w:szCs w:val="28"/>
        </w:rPr>
        <w:t>прекра</w:t>
      </w:r>
      <w:r>
        <w:rPr>
          <w:rFonts w:eastAsia="Times New Roman"/>
          <w:sz w:val="28"/>
          <w:szCs w:val="28"/>
        </w:rPr>
        <w:t xml:space="preserve">щения </w:t>
      </w:r>
      <w:r w:rsidRPr="00722282">
        <w:rPr>
          <w:rFonts w:eastAsia="Times New Roman"/>
          <w:sz w:val="28"/>
          <w:szCs w:val="28"/>
        </w:rPr>
        <w:t>деятельност</w:t>
      </w:r>
      <w:r>
        <w:rPr>
          <w:rFonts w:eastAsia="Times New Roman"/>
          <w:sz w:val="28"/>
          <w:szCs w:val="28"/>
        </w:rPr>
        <w:t>и</w:t>
      </w:r>
      <w:r w:rsidRPr="00722282">
        <w:rPr>
          <w:rFonts w:eastAsia="Times New Roman"/>
          <w:sz w:val="28"/>
          <w:szCs w:val="28"/>
        </w:rPr>
        <w:t xml:space="preserve"> в качестве органа по сертификации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 xml:space="preserve">и при </w:t>
      </w:r>
      <w:r w:rsidR="00805661">
        <w:rPr>
          <w:rFonts w:eastAsia="Times New Roman"/>
          <w:sz w:val="28"/>
          <w:szCs w:val="28"/>
        </w:rPr>
        <w:t xml:space="preserve">этом </w:t>
      </w:r>
      <w:r>
        <w:rPr>
          <w:rFonts w:eastAsia="Times New Roman"/>
          <w:sz w:val="28"/>
          <w:szCs w:val="28"/>
        </w:rPr>
        <w:t>не</w:t>
      </w:r>
      <w:r w:rsidRPr="00722282">
        <w:rPr>
          <w:rFonts w:eastAsia="Times New Roman"/>
          <w:sz w:val="28"/>
          <w:szCs w:val="28"/>
        </w:rPr>
        <w:t xml:space="preserve"> прекр</w:t>
      </w:r>
      <w:r>
        <w:rPr>
          <w:rFonts w:eastAsia="Times New Roman"/>
          <w:sz w:val="28"/>
          <w:szCs w:val="28"/>
        </w:rPr>
        <w:t>ащение</w:t>
      </w:r>
      <w:r w:rsidRPr="00722282">
        <w:rPr>
          <w:rFonts w:eastAsia="Times New Roman"/>
          <w:sz w:val="28"/>
          <w:szCs w:val="28"/>
        </w:rPr>
        <w:t xml:space="preserve"> действи</w:t>
      </w:r>
      <w:r>
        <w:rPr>
          <w:rFonts w:eastAsia="Times New Roman"/>
          <w:sz w:val="28"/>
          <w:szCs w:val="28"/>
        </w:rPr>
        <w:t>я</w:t>
      </w:r>
      <w:r w:rsidRPr="00722282">
        <w:rPr>
          <w:rFonts w:eastAsia="Times New Roman"/>
          <w:sz w:val="28"/>
          <w:szCs w:val="28"/>
        </w:rPr>
        <w:t xml:space="preserve"> выданных ими сертификатов соответствия на продукцию, выпускаемую серийно, выданных в рамках обязательной сертификации, либо не осущест</w:t>
      </w:r>
      <w:r>
        <w:rPr>
          <w:rFonts w:eastAsia="Times New Roman"/>
          <w:sz w:val="28"/>
          <w:szCs w:val="28"/>
        </w:rPr>
        <w:t>вление</w:t>
      </w:r>
      <w:r w:rsidRPr="00722282">
        <w:rPr>
          <w:rFonts w:eastAsia="Times New Roman"/>
          <w:sz w:val="28"/>
          <w:szCs w:val="28"/>
        </w:rPr>
        <w:t xml:space="preserve"> передач</w:t>
      </w:r>
      <w:r>
        <w:rPr>
          <w:rFonts w:eastAsia="Times New Roman"/>
          <w:sz w:val="28"/>
          <w:szCs w:val="28"/>
        </w:rPr>
        <w:t>и</w:t>
      </w:r>
      <w:r w:rsidRPr="00722282">
        <w:rPr>
          <w:rFonts w:eastAsia="Times New Roman"/>
          <w:sz w:val="28"/>
          <w:szCs w:val="28"/>
        </w:rPr>
        <w:t xml:space="preserve"> функций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 xml:space="preserve">по проведению инспекционного контроля другим органам </w:t>
      </w:r>
      <w:r w:rsidR="00805661">
        <w:rPr>
          <w:rFonts w:eastAsia="Times New Roman"/>
          <w:sz w:val="28"/>
          <w:szCs w:val="28"/>
        </w:rPr>
        <w:br/>
      </w:r>
      <w:r w:rsidRPr="00722282">
        <w:rPr>
          <w:rFonts w:eastAsia="Times New Roman"/>
          <w:sz w:val="28"/>
          <w:szCs w:val="28"/>
        </w:rPr>
        <w:t>по сертификации.</w:t>
      </w:r>
      <w:r>
        <w:rPr>
          <w:rFonts w:eastAsia="Times New Roman"/>
          <w:sz w:val="28"/>
          <w:szCs w:val="28"/>
        </w:rPr>
        <w:t>».</w:t>
      </w:r>
    </w:p>
    <w:p w14:paraId="4FA40DD9" w14:textId="72543E99" w:rsidR="00EC1920" w:rsidRDefault="007803D9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EC1920" w:rsidRPr="00EC1920">
        <w:rPr>
          <w:rFonts w:eastAsia="Times New Roman"/>
          <w:sz w:val="28"/>
          <w:szCs w:val="28"/>
        </w:rPr>
        <w:t>.</w:t>
      </w:r>
      <w:r w:rsidR="00C93770">
        <w:rPr>
          <w:rFonts w:eastAsia="Times New Roman"/>
          <w:sz w:val="28"/>
          <w:szCs w:val="28"/>
        </w:rPr>
        <w:t> </w:t>
      </w:r>
      <w:r w:rsidR="00EC1920" w:rsidRPr="00EC1920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492A91">
        <w:rPr>
          <w:rFonts w:eastAsia="Times New Roman"/>
          <w:sz w:val="28"/>
          <w:szCs w:val="28"/>
        </w:rPr>
        <w:t>с 1 марта 2022 г</w:t>
      </w:r>
      <w:r w:rsidR="00545252">
        <w:rPr>
          <w:rFonts w:eastAsia="Times New Roman"/>
          <w:sz w:val="28"/>
          <w:szCs w:val="28"/>
        </w:rPr>
        <w:t>.</w:t>
      </w:r>
    </w:p>
    <w:p w14:paraId="63B415B9" w14:textId="77777777" w:rsidR="00EC1920" w:rsidRDefault="00EC1920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</w:p>
    <w:p w14:paraId="0EB23686" w14:textId="77777777" w:rsidR="003B3783" w:rsidRDefault="003B3783" w:rsidP="00AB6C34">
      <w:pPr>
        <w:spacing w:line="360" w:lineRule="exact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112"/>
        <w:gridCol w:w="5242"/>
      </w:tblGrid>
      <w:tr w:rsidR="003B3783" w:rsidRPr="00733D75" w14:paraId="17E59408" w14:textId="77777777" w:rsidTr="00E020EC">
        <w:tc>
          <w:tcPr>
            <w:tcW w:w="4112" w:type="dxa"/>
            <w:shd w:val="clear" w:color="auto" w:fill="auto"/>
          </w:tcPr>
          <w:p w14:paraId="65E25DC3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33D75">
              <w:rPr>
                <w:rFonts w:eastAsia="Times New Roman"/>
                <w:color w:val="000000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242" w:type="dxa"/>
            <w:shd w:val="clear" w:color="auto" w:fill="auto"/>
          </w:tcPr>
          <w:p w14:paraId="3833ECB0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3B0BF687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33D75">
              <w:rPr>
                <w:rFonts w:eastAsia="Times New Roman"/>
                <w:color w:val="000000"/>
                <w:sz w:val="28"/>
                <w:szCs w:val="28"/>
              </w:rPr>
              <w:t>М.</w:t>
            </w:r>
            <w:r w:rsidR="004F34E9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33D75">
              <w:rPr>
                <w:rFonts w:eastAsia="Times New Roman"/>
                <w:color w:val="000000"/>
                <w:sz w:val="28"/>
                <w:szCs w:val="28"/>
              </w:rPr>
              <w:t>Мишустин</w:t>
            </w:r>
          </w:p>
          <w:p w14:paraId="54FD63AC" w14:textId="77777777" w:rsidR="003B3783" w:rsidRPr="00733D75" w:rsidRDefault="003B3783" w:rsidP="00E020E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2BA370DB" w14:textId="77777777" w:rsidR="00ED1EF6" w:rsidRDefault="00ED1EF6" w:rsidP="002C3962">
      <w:pPr>
        <w:spacing w:line="360" w:lineRule="exact"/>
        <w:jc w:val="both"/>
        <w:rPr>
          <w:rFonts w:eastAsia="Times New Roman"/>
          <w:b/>
          <w:sz w:val="28"/>
          <w:szCs w:val="20"/>
        </w:rPr>
      </w:pPr>
    </w:p>
    <w:sectPr w:rsidR="00ED1EF6" w:rsidSect="006D27DF">
      <w:headerReference w:type="default" r:id="rId8"/>
      <w:footnotePr>
        <w:numFmt w:val="chicago"/>
        <w:numRestart w:val="eachSect"/>
      </w:footnotePr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2B6F" w14:textId="77777777" w:rsidR="00986571" w:rsidRDefault="00986571">
      <w:r>
        <w:separator/>
      </w:r>
    </w:p>
  </w:endnote>
  <w:endnote w:type="continuationSeparator" w:id="0">
    <w:p w14:paraId="38C3CFE2" w14:textId="77777777" w:rsidR="00986571" w:rsidRDefault="0098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AA1BC" w14:textId="77777777" w:rsidR="00986571" w:rsidRDefault="00986571">
      <w:r>
        <w:separator/>
      </w:r>
    </w:p>
  </w:footnote>
  <w:footnote w:type="continuationSeparator" w:id="0">
    <w:p w14:paraId="5A7BCDC7" w14:textId="77777777" w:rsidR="00986571" w:rsidRDefault="0098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125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C75070E" w14:textId="056D3E33" w:rsidR="006D27DF" w:rsidRPr="00FE5733" w:rsidRDefault="006D27DF">
        <w:pPr>
          <w:pStyle w:val="a4"/>
          <w:jc w:val="center"/>
          <w:rPr>
            <w:sz w:val="24"/>
            <w:szCs w:val="24"/>
          </w:rPr>
        </w:pPr>
        <w:r w:rsidRPr="00FE5733">
          <w:rPr>
            <w:sz w:val="24"/>
            <w:szCs w:val="24"/>
          </w:rPr>
          <w:fldChar w:fldCharType="begin"/>
        </w:r>
        <w:r w:rsidRPr="00FE5733">
          <w:rPr>
            <w:sz w:val="24"/>
            <w:szCs w:val="24"/>
          </w:rPr>
          <w:instrText>PAGE   \* MERGEFORMAT</w:instrText>
        </w:r>
        <w:r w:rsidRPr="00FE5733">
          <w:rPr>
            <w:sz w:val="24"/>
            <w:szCs w:val="24"/>
          </w:rPr>
          <w:fldChar w:fldCharType="separate"/>
        </w:r>
        <w:r w:rsidR="008C1A08">
          <w:rPr>
            <w:noProof/>
            <w:sz w:val="24"/>
            <w:szCs w:val="24"/>
          </w:rPr>
          <w:t>3</w:t>
        </w:r>
        <w:r w:rsidRPr="00FE5733">
          <w:rPr>
            <w:sz w:val="24"/>
            <w:szCs w:val="24"/>
          </w:rPr>
          <w:fldChar w:fldCharType="end"/>
        </w:r>
      </w:p>
    </w:sdtContent>
  </w:sdt>
  <w:p w14:paraId="409C7CE0" w14:textId="77777777" w:rsidR="006D27DF" w:rsidRPr="003C2A58" w:rsidRDefault="006D27DF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ED"/>
    <w:multiLevelType w:val="hybridMultilevel"/>
    <w:tmpl w:val="3AB82A1C"/>
    <w:lvl w:ilvl="0" w:tplc="E3CEF9D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03801"/>
    <w:multiLevelType w:val="hybridMultilevel"/>
    <w:tmpl w:val="BB042902"/>
    <w:lvl w:ilvl="0" w:tplc="76D43E48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250C77CA"/>
    <w:multiLevelType w:val="hybridMultilevel"/>
    <w:tmpl w:val="CF04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A09"/>
    <w:multiLevelType w:val="hybridMultilevel"/>
    <w:tmpl w:val="37980A82"/>
    <w:lvl w:ilvl="0" w:tplc="F5BA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65D4C"/>
    <w:multiLevelType w:val="hybridMultilevel"/>
    <w:tmpl w:val="D2DCC2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1D491F"/>
    <w:multiLevelType w:val="hybridMultilevel"/>
    <w:tmpl w:val="9B2C568E"/>
    <w:lvl w:ilvl="0" w:tplc="83C8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08654A"/>
    <w:multiLevelType w:val="hybridMultilevel"/>
    <w:tmpl w:val="1C8A5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70C11"/>
    <w:multiLevelType w:val="hybridMultilevel"/>
    <w:tmpl w:val="81AE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1D4E"/>
    <w:multiLevelType w:val="hybridMultilevel"/>
    <w:tmpl w:val="2C58B2FE"/>
    <w:lvl w:ilvl="0" w:tplc="32A08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054AB"/>
    <w:multiLevelType w:val="hybridMultilevel"/>
    <w:tmpl w:val="AAEA4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22742"/>
    <w:multiLevelType w:val="hybridMultilevel"/>
    <w:tmpl w:val="403490FA"/>
    <w:lvl w:ilvl="0" w:tplc="D17C14A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394D25"/>
    <w:multiLevelType w:val="hybridMultilevel"/>
    <w:tmpl w:val="85AE006E"/>
    <w:lvl w:ilvl="0" w:tplc="9064CB0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7CAD42E0"/>
    <w:multiLevelType w:val="hybridMultilevel"/>
    <w:tmpl w:val="8540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62EC"/>
    <w:multiLevelType w:val="hybridMultilevel"/>
    <w:tmpl w:val="AFFCFF36"/>
    <w:lvl w:ilvl="0" w:tplc="6B4A5136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3E"/>
    <w:rsid w:val="000003E2"/>
    <w:rsid w:val="00003D25"/>
    <w:rsid w:val="00003E53"/>
    <w:rsid w:val="00005397"/>
    <w:rsid w:val="00005CB7"/>
    <w:rsid w:val="00005D78"/>
    <w:rsid w:val="00005EB1"/>
    <w:rsid w:val="000068FE"/>
    <w:rsid w:val="000070B4"/>
    <w:rsid w:val="00010F87"/>
    <w:rsid w:val="0001266C"/>
    <w:rsid w:val="00012B9B"/>
    <w:rsid w:val="00012D6F"/>
    <w:rsid w:val="0001369B"/>
    <w:rsid w:val="00013FE5"/>
    <w:rsid w:val="0001427E"/>
    <w:rsid w:val="000146FE"/>
    <w:rsid w:val="000147A9"/>
    <w:rsid w:val="0001585B"/>
    <w:rsid w:val="000163E8"/>
    <w:rsid w:val="000172E3"/>
    <w:rsid w:val="000174A3"/>
    <w:rsid w:val="000177F0"/>
    <w:rsid w:val="000179C9"/>
    <w:rsid w:val="00020081"/>
    <w:rsid w:val="0002268C"/>
    <w:rsid w:val="00022B43"/>
    <w:rsid w:val="00023E4F"/>
    <w:rsid w:val="00024D50"/>
    <w:rsid w:val="00024D5E"/>
    <w:rsid w:val="00024F99"/>
    <w:rsid w:val="000254EC"/>
    <w:rsid w:val="000255BF"/>
    <w:rsid w:val="000264F2"/>
    <w:rsid w:val="00026667"/>
    <w:rsid w:val="00026753"/>
    <w:rsid w:val="00026B9F"/>
    <w:rsid w:val="0003127D"/>
    <w:rsid w:val="0003144E"/>
    <w:rsid w:val="000317F4"/>
    <w:rsid w:val="000318B1"/>
    <w:rsid w:val="00032891"/>
    <w:rsid w:val="0003324C"/>
    <w:rsid w:val="00033F3D"/>
    <w:rsid w:val="0003400F"/>
    <w:rsid w:val="000340B8"/>
    <w:rsid w:val="0003476F"/>
    <w:rsid w:val="0003480A"/>
    <w:rsid w:val="00035455"/>
    <w:rsid w:val="00036086"/>
    <w:rsid w:val="00037BAB"/>
    <w:rsid w:val="000404D8"/>
    <w:rsid w:val="00040D93"/>
    <w:rsid w:val="00043188"/>
    <w:rsid w:val="0004380F"/>
    <w:rsid w:val="00046434"/>
    <w:rsid w:val="000468BE"/>
    <w:rsid w:val="00047448"/>
    <w:rsid w:val="00050F3D"/>
    <w:rsid w:val="00052C2F"/>
    <w:rsid w:val="00053910"/>
    <w:rsid w:val="00053CFB"/>
    <w:rsid w:val="00054263"/>
    <w:rsid w:val="00054722"/>
    <w:rsid w:val="00054827"/>
    <w:rsid w:val="000549BD"/>
    <w:rsid w:val="00054BFC"/>
    <w:rsid w:val="00055341"/>
    <w:rsid w:val="00056612"/>
    <w:rsid w:val="000626F7"/>
    <w:rsid w:val="00064116"/>
    <w:rsid w:val="0006458D"/>
    <w:rsid w:val="00066431"/>
    <w:rsid w:val="000670C3"/>
    <w:rsid w:val="000677DB"/>
    <w:rsid w:val="00067A69"/>
    <w:rsid w:val="00067B9A"/>
    <w:rsid w:val="00067C44"/>
    <w:rsid w:val="000703EC"/>
    <w:rsid w:val="0007176D"/>
    <w:rsid w:val="000738BF"/>
    <w:rsid w:val="00073CD5"/>
    <w:rsid w:val="000745F5"/>
    <w:rsid w:val="00074C20"/>
    <w:rsid w:val="00075388"/>
    <w:rsid w:val="00075A4B"/>
    <w:rsid w:val="000766B6"/>
    <w:rsid w:val="00077438"/>
    <w:rsid w:val="000778F4"/>
    <w:rsid w:val="00077B37"/>
    <w:rsid w:val="00077CDE"/>
    <w:rsid w:val="000810C7"/>
    <w:rsid w:val="00081256"/>
    <w:rsid w:val="0008207B"/>
    <w:rsid w:val="0008233E"/>
    <w:rsid w:val="00082FA8"/>
    <w:rsid w:val="000831CA"/>
    <w:rsid w:val="00085ADF"/>
    <w:rsid w:val="00086B50"/>
    <w:rsid w:val="00087CDC"/>
    <w:rsid w:val="00091EE3"/>
    <w:rsid w:val="00093E7B"/>
    <w:rsid w:val="00093FD4"/>
    <w:rsid w:val="00094104"/>
    <w:rsid w:val="00097739"/>
    <w:rsid w:val="0009792F"/>
    <w:rsid w:val="000A018A"/>
    <w:rsid w:val="000A0422"/>
    <w:rsid w:val="000A1AE1"/>
    <w:rsid w:val="000A249A"/>
    <w:rsid w:val="000A33BB"/>
    <w:rsid w:val="000A3629"/>
    <w:rsid w:val="000A3701"/>
    <w:rsid w:val="000A3F46"/>
    <w:rsid w:val="000A44D7"/>
    <w:rsid w:val="000A4D85"/>
    <w:rsid w:val="000A5595"/>
    <w:rsid w:val="000A74E4"/>
    <w:rsid w:val="000A7C00"/>
    <w:rsid w:val="000B175E"/>
    <w:rsid w:val="000B1D38"/>
    <w:rsid w:val="000B26E4"/>
    <w:rsid w:val="000B2D9E"/>
    <w:rsid w:val="000B37AD"/>
    <w:rsid w:val="000B3D06"/>
    <w:rsid w:val="000B3E5D"/>
    <w:rsid w:val="000B4F7F"/>
    <w:rsid w:val="000B728A"/>
    <w:rsid w:val="000B752D"/>
    <w:rsid w:val="000B79CA"/>
    <w:rsid w:val="000C04DC"/>
    <w:rsid w:val="000C0C9C"/>
    <w:rsid w:val="000C11FB"/>
    <w:rsid w:val="000C3D1B"/>
    <w:rsid w:val="000C4004"/>
    <w:rsid w:val="000C55EF"/>
    <w:rsid w:val="000C60A4"/>
    <w:rsid w:val="000C68E0"/>
    <w:rsid w:val="000C6D81"/>
    <w:rsid w:val="000C7EB4"/>
    <w:rsid w:val="000D03E4"/>
    <w:rsid w:val="000D0B49"/>
    <w:rsid w:val="000D0F31"/>
    <w:rsid w:val="000D29E1"/>
    <w:rsid w:val="000D2FA9"/>
    <w:rsid w:val="000D41F1"/>
    <w:rsid w:val="000D51CC"/>
    <w:rsid w:val="000D5B46"/>
    <w:rsid w:val="000D5CF7"/>
    <w:rsid w:val="000D7D8D"/>
    <w:rsid w:val="000E0FF8"/>
    <w:rsid w:val="000E275D"/>
    <w:rsid w:val="000E27A9"/>
    <w:rsid w:val="000E28F4"/>
    <w:rsid w:val="000E2B30"/>
    <w:rsid w:val="000E2B41"/>
    <w:rsid w:val="000E7C78"/>
    <w:rsid w:val="000F214B"/>
    <w:rsid w:val="000F25C5"/>
    <w:rsid w:val="000F2D70"/>
    <w:rsid w:val="000F363E"/>
    <w:rsid w:val="000F4CE0"/>
    <w:rsid w:val="000F5884"/>
    <w:rsid w:val="000F6C15"/>
    <w:rsid w:val="000F718C"/>
    <w:rsid w:val="001004CE"/>
    <w:rsid w:val="0010181C"/>
    <w:rsid w:val="00101936"/>
    <w:rsid w:val="00102962"/>
    <w:rsid w:val="00102B2D"/>
    <w:rsid w:val="001064A3"/>
    <w:rsid w:val="00107048"/>
    <w:rsid w:val="0010739B"/>
    <w:rsid w:val="00107913"/>
    <w:rsid w:val="00107F85"/>
    <w:rsid w:val="00110429"/>
    <w:rsid w:val="00110818"/>
    <w:rsid w:val="0011263E"/>
    <w:rsid w:val="00112D29"/>
    <w:rsid w:val="00113C2C"/>
    <w:rsid w:val="00115546"/>
    <w:rsid w:val="0011560E"/>
    <w:rsid w:val="00116BEB"/>
    <w:rsid w:val="001201BC"/>
    <w:rsid w:val="0012430E"/>
    <w:rsid w:val="0012568A"/>
    <w:rsid w:val="00126435"/>
    <w:rsid w:val="00126C53"/>
    <w:rsid w:val="00126E8A"/>
    <w:rsid w:val="0012775B"/>
    <w:rsid w:val="001277F4"/>
    <w:rsid w:val="0013078F"/>
    <w:rsid w:val="00130937"/>
    <w:rsid w:val="00131200"/>
    <w:rsid w:val="001317E7"/>
    <w:rsid w:val="0013285E"/>
    <w:rsid w:val="00132AA8"/>
    <w:rsid w:val="00132B23"/>
    <w:rsid w:val="00132BA5"/>
    <w:rsid w:val="00133880"/>
    <w:rsid w:val="001358A1"/>
    <w:rsid w:val="00137929"/>
    <w:rsid w:val="0014023B"/>
    <w:rsid w:val="0014045F"/>
    <w:rsid w:val="0014200D"/>
    <w:rsid w:val="0014483A"/>
    <w:rsid w:val="00144E9B"/>
    <w:rsid w:val="001462AC"/>
    <w:rsid w:val="001479A3"/>
    <w:rsid w:val="00147A2C"/>
    <w:rsid w:val="00150075"/>
    <w:rsid w:val="001504E9"/>
    <w:rsid w:val="00151383"/>
    <w:rsid w:val="00151EB0"/>
    <w:rsid w:val="0015298B"/>
    <w:rsid w:val="00153CD5"/>
    <w:rsid w:val="00153D7A"/>
    <w:rsid w:val="001540D6"/>
    <w:rsid w:val="00154E80"/>
    <w:rsid w:val="00157AC4"/>
    <w:rsid w:val="00157C04"/>
    <w:rsid w:val="0016046A"/>
    <w:rsid w:val="0016149E"/>
    <w:rsid w:val="001620AD"/>
    <w:rsid w:val="00162385"/>
    <w:rsid w:val="001623D9"/>
    <w:rsid w:val="001623E4"/>
    <w:rsid w:val="00162F61"/>
    <w:rsid w:val="00163A0E"/>
    <w:rsid w:val="00165027"/>
    <w:rsid w:val="00165242"/>
    <w:rsid w:val="00165DEC"/>
    <w:rsid w:val="00166DD9"/>
    <w:rsid w:val="00170D39"/>
    <w:rsid w:val="00172306"/>
    <w:rsid w:val="001734C0"/>
    <w:rsid w:val="00175DBF"/>
    <w:rsid w:val="00176645"/>
    <w:rsid w:val="00176CB5"/>
    <w:rsid w:val="001774C2"/>
    <w:rsid w:val="00177A5C"/>
    <w:rsid w:val="0018006E"/>
    <w:rsid w:val="0018193A"/>
    <w:rsid w:val="00181DCF"/>
    <w:rsid w:val="0018378D"/>
    <w:rsid w:val="00183DB1"/>
    <w:rsid w:val="001852EF"/>
    <w:rsid w:val="00185E41"/>
    <w:rsid w:val="00186B12"/>
    <w:rsid w:val="001872AE"/>
    <w:rsid w:val="001873FC"/>
    <w:rsid w:val="0019090D"/>
    <w:rsid w:val="00190B3E"/>
    <w:rsid w:val="001946E8"/>
    <w:rsid w:val="00195F09"/>
    <w:rsid w:val="00196199"/>
    <w:rsid w:val="001A1BF8"/>
    <w:rsid w:val="001A39E1"/>
    <w:rsid w:val="001A3A3E"/>
    <w:rsid w:val="001A4196"/>
    <w:rsid w:val="001A430F"/>
    <w:rsid w:val="001A6864"/>
    <w:rsid w:val="001B0479"/>
    <w:rsid w:val="001B0DA6"/>
    <w:rsid w:val="001B0F78"/>
    <w:rsid w:val="001B2669"/>
    <w:rsid w:val="001B28F8"/>
    <w:rsid w:val="001B2A7C"/>
    <w:rsid w:val="001B2E3F"/>
    <w:rsid w:val="001B3490"/>
    <w:rsid w:val="001B4754"/>
    <w:rsid w:val="001B527C"/>
    <w:rsid w:val="001B6231"/>
    <w:rsid w:val="001B6C59"/>
    <w:rsid w:val="001C2F26"/>
    <w:rsid w:val="001C3643"/>
    <w:rsid w:val="001C3C5A"/>
    <w:rsid w:val="001C457E"/>
    <w:rsid w:val="001C4642"/>
    <w:rsid w:val="001C4DCB"/>
    <w:rsid w:val="001C5869"/>
    <w:rsid w:val="001C7780"/>
    <w:rsid w:val="001D17C4"/>
    <w:rsid w:val="001D2862"/>
    <w:rsid w:val="001D6A21"/>
    <w:rsid w:val="001D6C1F"/>
    <w:rsid w:val="001D6E64"/>
    <w:rsid w:val="001D794F"/>
    <w:rsid w:val="001E0199"/>
    <w:rsid w:val="001E0726"/>
    <w:rsid w:val="001E356B"/>
    <w:rsid w:val="001E4797"/>
    <w:rsid w:val="001E6A12"/>
    <w:rsid w:val="001F0382"/>
    <w:rsid w:val="001F2072"/>
    <w:rsid w:val="001F444E"/>
    <w:rsid w:val="001F5B9D"/>
    <w:rsid w:val="001F6389"/>
    <w:rsid w:val="001F71FD"/>
    <w:rsid w:val="002011C1"/>
    <w:rsid w:val="00201579"/>
    <w:rsid w:val="002017D0"/>
    <w:rsid w:val="00202913"/>
    <w:rsid w:val="00202A4F"/>
    <w:rsid w:val="0020354D"/>
    <w:rsid w:val="00203856"/>
    <w:rsid w:val="00205C2C"/>
    <w:rsid w:val="00206BD4"/>
    <w:rsid w:val="00207778"/>
    <w:rsid w:val="00207A2B"/>
    <w:rsid w:val="00207C09"/>
    <w:rsid w:val="00207FAE"/>
    <w:rsid w:val="00210389"/>
    <w:rsid w:val="00210782"/>
    <w:rsid w:val="002107F2"/>
    <w:rsid w:val="0021161E"/>
    <w:rsid w:val="00213DB1"/>
    <w:rsid w:val="00215B96"/>
    <w:rsid w:val="00215E84"/>
    <w:rsid w:val="00216592"/>
    <w:rsid w:val="00217D82"/>
    <w:rsid w:val="002211D0"/>
    <w:rsid w:val="00221FFB"/>
    <w:rsid w:val="00222755"/>
    <w:rsid w:val="00222DB2"/>
    <w:rsid w:val="002231FA"/>
    <w:rsid w:val="0022466F"/>
    <w:rsid w:val="00224B43"/>
    <w:rsid w:val="0022590D"/>
    <w:rsid w:val="00225AA0"/>
    <w:rsid w:val="0022699B"/>
    <w:rsid w:val="002312C5"/>
    <w:rsid w:val="00233C1E"/>
    <w:rsid w:val="00235C94"/>
    <w:rsid w:val="00237366"/>
    <w:rsid w:val="00237394"/>
    <w:rsid w:val="0024046F"/>
    <w:rsid w:val="00240F1B"/>
    <w:rsid w:val="00241252"/>
    <w:rsid w:val="00241CA5"/>
    <w:rsid w:val="00241F22"/>
    <w:rsid w:val="002425D3"/>
    <w:rsid w:val="00242F46"/>
    <w:rsid w:val="00243220"/>
    <w:rsid w:val="002432F9"/>
    <w:rsid w:val="002435A7"/>
    <w:rsid w:val="00244828"/>
    <w:rsid w:val="002457DD"/>
    <w:rsid w:val="00245D7E"/>
    <w:rsid w:val="00246030"/>
    <w:rsid w:val="0024734A"/>
    <w:rsid w:val="00247594"/>
    <w:rsid w:val="00251088"/>
    <w:rsid w:val="00251F89"/>
    <w:rsid w:val="00252CB6"/>
    <w:rsid w:val="00252E5E"/>
    <w:rsid w:val="00253001"/>
    <w:rsid w:val="00254B9F"/>
    <w:rsid w:val="002553C3"/>
    <w:rsid w:val="00260106"/>
    <w:rsid w:val="0026150E"/>
    <w:rsid w:val="00261FBF"/>
    <w:rsid w:val="00263D16"/>
    <w:rsid w:val="00264BF4"/>
    <w:rsid w:val="00265C60"/>
    <w:rsid w:val="00266ABC"/>
    <w:rsid w:val="00267329"/>
    <w:rsid w:val="002679A6"/>
    <w:rsid w:val="00267A18"/>
    <w:rsid w:val="00270411"/>
    <w:rsid w:val="0027099A"/>
    <w:rsid w:val="0027106A"/>
    <w:rsid w:val="002710C9"/>
    <w:rsid w:val="002715DA"/>
    <w:rsid w:val="0027168B"/>
    <w:rsid w:val="00274CE7"/>
    <w:rsid w:val="00275011"/>
    <w:rsid w:val="00276084"/>
    <w:rsid w:val="002801A1"/>
    <w:rsid w:val="00281B43"/>
    <w:rsid w:val="00282831"/>
    <w:rsid w:val="00283139"/>
    <w:rsid w:val="00283849"/>
    <w:rsid w:val="00283F56"/>
    <w:rsid w:val="002846C9"/>
    <w:rsid w:val="00285C60"/>
    <w:rsid w:val="00286287"/>
    <w:rsid w:val="00286551"/>
    <w:rsid w:val="002866DA"/>
    <w:rsid w:val="0028759C"/>
    <w:rsid w:val="00287CC2"/>
    <w:rsid w:val="00291908"/>
    <w:rsid w:val="0029333A"/>
    <w:rsid w:val="00293D62"/>
    <w:rsid w:val="0029468B"/>
    <w:rsid w:val="00294CCA"/>
    <w:rsid w:val="002965AA"/>
    <w:rsid w:val="00296774"/>
    <w:rsid w:val="0029714D"/>
    <w:rsid w:val="002A0A40"/>
    <w:rsid w:val="002A1BE7"/>
    <w:rsid w:val="002A2C54"/>
    <w:rsid w:val="002A4319"/>
    <w:rsid w:val="002A44DB"/>
    <w:rsid w:val="002A5671"/>
    <w:rsid w:val="002A595A"/>
    <w:rsid w:val="002A6F34"/>
    <w:rsid w:val="002B14C7"/>
    <w:rsid w:val="002B2C8A"/>
    <w:rsid w:val="002B32AD"/>
    <w:rsid w:val="002B4B58"/>
    <w:rsid w:val="002B6C54"/>
    <w:rsid w:val="002C071C"/>
    <w:rsid w:val="002C0ADA"/>
    <w:rsid w:val="002C0B69"/>
    <w:rsid w:val="002C2937"/>
    <w:rsid w:val="002C308E"/>
    <w:rsid w:val="002C3962"/>
    <w:rsid w:val="002C408F"/>
    <w:rsid w:val="002C44A9"/>
    <w:rsid w:val="002C5DB6"/>
    <w:rsid w:val="002C5EA0"/>
    <w:rsid w:val="002C658D"/>
    <w:rsid w:val="002C69EC"/>
    <w:rsid w:val="002D06FF"/>
    <w:rsid w:val="002D08FB"/>
    <w:rsid w:val="002D0975"/>
    <w:rsid w:val="002D1DF2"/>
    <w:rsid w:val="002D2AA1"/>
    <w:rsid w:val="002D3268"/>
    <w:rsid w:val="002D3768"/>
    <w:rsid w:val="002D547F"/>
    <w:rsid w:val="002D5EBC"/>
    <w:rsid w:val="002D6136"/>
    <w:rsid w:val="002D61F9"/>
    <w:rsid w:val="002D64D6"/>
    <w:rsid w:val="002D7064"/>
    <w:rsid w:val="002E1169"/>
    <w:rsid w:val="002E2412"/>
    <w:rsid w:val="002E4F1D"/>
    <w:rsid w:val="002E501C"/>
    <w:rsid w:val="002E6DB9"/>
    <w:rsid w:val="002F0585"/>
    <w:rsid w:val="002F0C29"/>
    <w:rsid w:val="002F1189"/>
    <w:rsid w:val="002F311A"/>
    <w:rsid w:val="002F3C12"/>
    <w:rsid w:val="002F41F9"/>
    <w:rsid w:val="002F4A1F"/>
    <w:rsid w:val="002F4C8B"/>
    <w:rsid w:val="002F4F3C"/>
    <w:rsid w:val="002F5C2F"/>
    <w:rsid w:val="002F65CF"/>
    <w:rsid w:val="002F6EFA"/>
    <w:rsid w:val="002F73B5"/>
    <w:rsid w:val="002F7A0D"/>
    <w:rsid w:val="00300EEB"/>
    <w:rsid w:val="00301651"/>
    <w:rsid w:val="00304B04"/>
    <w:rsid w:val="00304E35"/>
    <w:rsid w:val="003054D0"/>
    <w:rsid w:val="00306F6C"/>
    <w:rsid w:val="00310826"/>
    <w:rsid w:val="00310E3E"/>
    <w:rsid w:val="003110C0"/>
    <w:rsid w:val="00311950"/>
    <w:rsid w:val="00316E47"/>
    <w:rsid w:val="003171C4"/>
    <w:rsid w:val="00317AD1"/>
    <w:rsid w:val="00317B72"/>
    <w:rsid w:val="00320219"/>
    <w:rsid w:val="003208D4"/>
    <w:rsid w:val="00321353"/>
    <w:rsid w:val="003214D0"/>
    <w:rsid w:val="0032209D"/>
    <w:rsid w:val="003234E8"/>
    <w:rsid w:val="0032398D"/>
    <w:rsid w:val="00324030"/>
    <w:rsid w:val="00324317"/>
    <w:rsid w:val="0032437A"/>
    <w:rsid w:val="003244C9"/>
    <w:rsid w:val="0032707D"/>
    <w:rsid w:val="00327494"/>
    <w:rsid w:val="00330F18"/>
    <w:rsid w:val="003311C7"/>
    <w:rsid w:val="00332522"/>
    <w:rsid w:val="00332E2F"/>
    <w:rsid w:val="0033369B"/>
    <w:rsid w:val="0033398C"/>
    <w:rsid w:val="003343D7"/>
    <w:rsid w:val="00334584"/>
    <w:rsid w:val="00334722"/>
    <w:rsid w:val="00334D28"/>
    <w:rsid w:val="003360E2"/>
    <w:rsid w:val="00340108"/>
    <w:rsid w:val="0034070E"/>
    <w:rsid w:val="00340A4D"/>
    <w:rsid w:val="0034292D"/>
    <w:rsid w:val="00342D31"/>
    <w:rsid w:val="003436E5"/>
    <w:rsid w:val="00343AA3"/>
    <w:rsid w:val="00347C14"/>
    <w:rsid w:val="00347E1A"/>
    <w:rsid w:val="00351C75"/>
    <w:rsid w:val="00354836"/>
    <w:rsid w:val="0035496C"/>
    <w:rsid w:val="00354B04"/>
    <w:rsid w:val="003569AF"/>
    <w:rsid w:val="00356B57"/>
    <w:rsid w:val="00356EAB"/>
    <w:rsid w:val="00357E35"/>
    <w:rsid w:val="0036399D"/>
    <w:rsid w:val="00363D57"/>
    <w:rsid w:val="003654EB"/>
    <w:rsid w:val="00365B63"/>
    <w:rsid w:val="00366810"/>
    <w:rsid w:val="00366B78"/>
    <w:rsid w:val="003673D2"/>
    <w:rsid w:val="00370084"/>
    <w:rsid w:val="003704FF"/>
    <w:rsid w:val="00370AEB"/>
    <w:rsid w:val="00370E70"/>
    <w:rsid w:val="00371D12"/>
    <w:rsid w:val="00372411"/>
    <w:rsid w:val="00372836"/>
    <w:rsid w:val="003736D9"/>
    <w:rsid w:val="0037372C"/>
    <w:rsid w:val="00374910"/>
    <w:rsid w:val="00376A7A"/>
    <w:rsid w:val="00376A9F"/>
    <w:rsid w:val="003770BB"/>
    <w:rsid w:val="00377AE3"/>
    <w:rsid w:val="003807E5"/>
    <w:rsid w:val="0038127A"/>
    <w:rsid w:val="0038345E"/>
    <w:rsid w:val="00383A4B"/>
    <w:rsid w:val="00384241"/>
    <w:rsid w:val="00385200"/>
    <w:rsid w:val="00385B38"/>
    <w:rsid w:val="00385D02"/>
    <w:rsid w:val="00387412"/>
    <w:rsid w:val="003916F4"/>
    <w:rsid w:val="00391F9E"/>
    <w:rsid w:val="00392A05"/>
    <w:rsid w:val="00392B79"/>
    <w:rsid w:val="003933D8"/>
    <w:rsid w:val="00393884"/>
    <w:rsid w:val="00393ED8"/>
    <w:rsid w:val="00393FC8"/>
    <w:rsid w:val="0039461C"/>
    <w:rsid w:val="0039486F"/>
    <w:rsid w:val="00395E61"/>
    <w:rsid w:val="0039609D"/>
    <w:rsid w:val="00396419"/>
    <w:rsid w:val="00396650"/>
    <w:rsid w:val="003966F7"/>
    <w:rsid w:val="003976D6"/>
    <w:rsid w:val="003A0B0F"/>
    <w:rsid w:val="003A3AE3"/>
    <w:rsid w:val="003A3DA9"/>
    <w:rsid w:val="003A40D0"/>
    <w:rsid w:val="003A4F53"/>
    <w:rsid w:val="003A574E"/>
    <w:rsid w:val="003A5A5E"/>
    <w:rsid w:val="003A66BA"/>
    <w:rsid w:val="003A777C"/>
    <w:rsid w:val="003B0CA5"/>
    <w:rsid w:val="003B1E49"/>
    <w:rsid w:val="003B1FFC"/>
    <w:rsid w:val="003B2137"/>
    <w:rsid w:val="003B3783"/>
    <w:rsid w:val="003B547B"/>
    <w:rsid w:val="003B6B59"/>
    <w:rsid w:val="003B6BB3"/>
    <w:rsid w:val="003C1CD6"/>
    <w:rsid w:val="003C269B"/>
    <w:rsid w:val="003C5C4E"/>
    <w:rsid w:val="003C63FB"/>
    <w:rsid w:val="003C7DC0"/>
    <w:rsid w:val="003D10FC"/>
    <w:rsid w:val="003D233D"/>
    <w:rsid w:val="003D2492"/>
    <w:rsid w:val="003D2B00"/>
    <w:rsid w:val="003D2CE9"/>
    <w:rsid w:val="003D2EBF"/>
    <w:rsid w:val="003D3CD3"/>
    <w:rsid w:val="003D42BD"/>
    <w:rsid w:val="003D4AB8"/>
    <w:rsid w:val="003D5931"/>
    <w:rsid w:val="003D5BD1"/>
    <w:rsid w:val="003D5BF5"/>
    <w:rsid w:val="003D74B1"/>
    <w:rsid w:val="003D77B1"/>
    <w:rsid w:val="003D79E3"/>
    <w:rsid w:val="003E0105"/>
    <w:rsid w:val="003E2374"/>
    <w:rsid w:val="003E3D8A"/>
    <w:rsid w:val="003E5A31"/>
    <w:rsid w:val="003E6715"/>
    <w:rsid w:val="003E7180"/>
    <w:rsid w:val="003F1F34"/>
    <w:rsid w:val="003F25DE"/>
    <w:rsid w:val="003F2D1D"/>
    <w:rsid w:val="003F321D"/>
    <w:rsid w:val="003F3FA4"/>
    <w:rsid w:val="003F451F"/>
    <w:rsid w:val="003F46B6"/>
    <w:rsid w:val="003F4BC9"/>
    <w:rsid w:val="003F5769"/>
    <w:rsid w:val="003F5AEC"/>
    <w:rsid w:val="003F6459"/>
    <w:rsid w:val="00400944"/>
    <w:rsid w:val="00402CE9"/>
    <w:rsid w:val="00404728"/>
    <w:rsid w:val="00404E2A"/>
    <w:rsid w:val="00406B6D"/>
    <w:rsid w:val="00407026"/>
    <w:rsid w:val="0040721A"/>
    <w:rsid w:val="00407EAF"/>
    <w:rsid w:val="0041010E"/>
    <w:rsid w:val="0041172B"/>
    <w:rsid w:val="0041191C"/>
    <w:rsid w:val="00411BCD"/>
    <w:rsid w:val="00413634"/>
    <w:rsid w:val="0041395C"/>
    <w:rsid w:val="00414CFA"/>
    <w:rsid w:val="00416109"/>
    <w:rsid w:val="004161F8"/>
    <w:rsid w:val="00417051"/>
    <w:rsid w:val="004200D0"/>
    <w:rsid w:val="00420180"/>
    <w:rsid w:val="004201A3"/>
    <w:rsid w:val="004202F7"/>
    <w:rsid w:val="00420F3A"/>
    <w:rsid w:val="00421A7B"/>
    <w:rsid w:val="0042251D"/>
    <w:rsid w:val="00422624"/>
    <w:rsid w:val="00422C49"/>
    <w:rsid w:val="00425526"/>
    <w:rsid w:val="00425AAD"/>
    <w:rsid w:val="00425C18"/>
    <w:rsid w:val="0042602D"/>
    <w:rsid w:val="00427019"/>
    <w:rsid w:val="00427AFF"/>
    <w:rsid w:val="00430F7F"/>
    <w:rsid w:val="0043113E"/>
    <w:rsid w:val="004319C3"/>
    <w:rsid w:val="00431EE8"/>
    <w:rsid w:val="00432317"/>
    <w:rsid w:val="00432E67"/>
    <w:rsid w:val="004338CC"/>
    <w:rsid w:val="00435BCE"/>
    <w:rsid w:val="00435D55"/>
    <w:rsid w:val="00435F0D"/>
    <w:rsid w:val="00436AAC"/>
    <w:rsid w:val="00440F4D"/>
    <w:rsid w:val="004417D4"/>
    <w:rsid w:val="00442250"/>
    <w:rsid w:val="00443497"/>
    <w:rsid w:val="00443F92"/>
    <w:rsid w:val="00445B74"/>
    <w:rsid w:val="00446339"/>
    <w:rsid w:val="004464EF"/>
    <w:rsid w:val="00447B83"/>
    <w:rsid w:val="00447C5E"/>
    <w:rsid w:val="00447EF1"/>
    <w:rsid w:val="0045095C"/>
    <w:rsid w:val="00453782"/>
    <w:rsid w:val="0045555D"/>
    <w:rsid w:val="00456241"/>
    <w:rsid w:val="0045771E"/>
    <w:rsid w:val="00461AF3"/>
    <w:rsid w:val="00462D11"/>
    <w:rsid w:val="004631BD"/>
    <w:rsid w:val="00464527"/>
    <w:rsid w:val="004647FB"/>
    <w:rsid w:val="00464BFA"/>
    <w:rsid w:val="004657F1"/>
    <w:rsid w:val="00465D90"/>
    <w:rsid w:val="00465E13"/>
    <w:rsid w:val="00467EC9"/>
    <w:rsid w:val="00471688"/>
    <w:rsid w:val="0047174F"/>
    <w:rsid w:val="00472C14"/>
    <w:rsid w:val="00473934"/>
    <w:rsid w:val="00473B82"/>
    <w:rsid w:val="00473FC2"/>
    <w:rsid w:val="004740AE"/>
    <w:rsid w:val="004776DB"/>
    <w:rsid w:val="00477E23"/>
    <w:rsid w:val="00477F86"/>
    <w:rsid w:val="00477F94"/>
    <w:rsid w:val="004839AA"/>
    <w:rsid w:val="004844AD"/>
    <w:rsid w:val="00484589"/>
    <w:rsid w:val="00485C2F"/>
    <w:rsid w:val="004866F0"/>
    <w:rsid w:val="004904E9"/>
    <w:rsid w:val="004905DC"/>
    <w:rsid w:val="00492A91"/>
    <w:rsid w:val="00493960"/>
    <w:rsid w:val="00493A28"/>
    <w:rsid w:val="004958BB"/>
    <w:rsid w:val="00496846"/>
    <w:rsid w:val="004A012D"/>
    <w:rsid w:val="004A3423"/>
    <w:rsid w:val="004A5B6B"/>
    <w:rsid w:val="004A5C9B"/>
    <w:rsid w:val="004A640D"/>
    <w:rsid w:val="004A74B0"/>
    <w:rsid w:val="004A7B27"/>
    <w:rsid w:val="004B087A"/>
    <w:rsid w:val="004B0E7A"/>
    <w:rsid w:val="004B1A59"/>
    <w:rsid w:val="004B1AC7"/>
    <w:rsid w:val="004B1CB2"/>
    <w:rsid w:val="004B26DC"/>
    <w:rsid w:val="004B39A9"/>
    <w:rsid w:val="004B39B1"/>
    <w:rsid w:val="004B5C2C"/>
    <w:rsid w:val="004B694D"/>
    <w:rsid w:val="004B6B4D"/>
    <w:rsid w:val="004B7C3D"/>
    <w:rsid w:val="004C1630"/>
    <w:rsid w:val="004C1C6D"/>
    <w:rsid w:val="004C2CC6"/>
    <w:rsid w:val="004C3B14"/>
    <w:rsid w:val="004C44F2"/>
    <w:rsid w:val="004C450F"/>
    <w:rsid w:val="004C4569"/>
    <w:rsid w:val="004C539F"/>
    <w:rsid w:val="004C6545"/>
    <w:rsid w:val="004C720B"/>
    <w:rsid w:val="004D35DF"/>
    <w:rsid w:val="004D456E"/>
    <w:rsid w:val="004D77F5"/>
    <w:rsid w:val="004D7F02"/>
    <w:rsid w:val="004E1417"/>
    <w:rsid w:val="004E20D3"/>
    <w:rsid w:val="004E2434"/>
    <w:rsid w:val="004E2668"/>
    <w:rsid w:val="004E432A"/>
    <w:rsid w:val="004E5399"/>
    <w:rsid w:val="004E5905"/>
    <w:rsid w:val="004E5FDE"/>
    <w:rsid w:val="004E7F4B"/>
    <w:rsid w:val="004F05EC"/>
    <w:rsid w:val="004F1A85"/>
    <w:rsid w:val="004F31F3"/>
    <w:rsid w:val="004F34E9"/>
    <w:rsid w:val="004F3AC5"/>
    <w:rsid w:val="004F48FD"/>
    <w:rsid w:val="004F513A"/>
    <w:rsid w:val="004F520A"/>
    <w:rsid w:val="004F7835"/>
    <w:rsid w:val="004F7B2C"/>
    <w:rsid w:val="004F7FF3"/>
    <w:rsid w:val="00500874"/>
    <w:rsid w:val="005052DA"/>
    <w:rsid w:val="00506D1B"/>
    <w:rsid w:val="00507862"/>
    <w:rsid w:val="00511425"/>
    <w:rsid w:val="0051313B"/>
    <w:rsid w:val="005135BE"/>
    <w:rsid w:val="0051450A"/>
    <w:rsid w:val="005145C1"/>
    <w:rsid w:val="00514CE3"/>
    <w:rsid w:val="005166AA"/>
    <w:rsid w:val="005171B6"/>
    <w:rsid w:val="0052047F"/>
    <w:rsid w:val="00520DAA"/>
    <w:rsid w:val="00520EC8"/>
    <w:rsid w:val="005218D0"/>
    <w:rsid w:val="00521F44"/>
    <w:rsid w:val="005220D7"/>
    <w:rsid w:val="0052267B"/>
    <w:rsid w:val="005234A6"/>
    <w:rsid w:val="005238FC"/>
    <w:rsid w:val="00523D15"/>
    <w:rsid w:val="00523D9D"/>
    <w:rsid w:val="00523E40"/>
    <w:rsid w:val="00523FCA"/>
    <w:rsid w:val="0052408B"/>
    <w:rsid w:val="005241F5"/>
    <w:rsid w:val="0052421E"/>
    <w:rsid w:val="00524ECE"/>
    <w:rsid w:val="00524F16"/>
    <w:rsid w:val="00524F91"/>
    <w:rsid w:val="00526629"/>
    <w:rsid w:val="005269EB"/>
    <w:rsid w:val="005304BC"/>
    <w:rsid w:val="00530660"/>
    <w:rsid w:val="00531469"/>
    <w:rsid w:val="00533DDA"/>
    <w:rsid w:val="005345FB"/>
    <w:rsid w:val="00536787"/>
    <w:rsid w:val="005400C8"/>
    <w:rsid w:val="005422D3"/>
    <w:rsid w:val="005451D4"/>
    <w:rsid w:val="00545252"/>
    <w:rsid w:val="00545F5A"/>
    <w:rsid w:val="00546229"/>
    <w:rsid w:val="00546C38"/>
    <w:rsid w:val="00547D10"/>
    <w:rsid w:val="0055024A"/>
    <w:rsid w:val="00550C17"/>
    <w:rsid w:val="00551B28"/>
    <w:rsid w:val="00552054"/>
    <w:rsid w:val="00553605"/>
    <w:rsid w:val="005545BE"/>
    <w:rsid w:val="0055489F"/>
    <w:rsid w:val="00554B78"/>
    <w:rsid w:val="00557CCD"/>
    <w:rsid w:val="005605C9"/>
    <w:rsid w:val="00560AF2"/>
    <w:rsid w:val="00561307"/>
    <w:rsid w:val="0056143F"/>
    <w:rsid w:val="00561E04"/>
    <w:rsid w:val="00562344"/>
    <w:rsid w:val="00562A18"/>
    <w:rsid w:val="00563B59"/>
    <w:rsid w:val="00564C8F"/>
    <w:rsid w:val="005657B5"/>
    <w:rsid w:val="0056649A"/>
    <w:rsid w:val="00566B5E"/>
    <w:rsid w:val="0056755F"/>
    <w:rsid w:val="005678BB"/>
    <w:rsid w:val="00571582"/>
    <w:rsid w:val="005718DC"/>
    <w:rsid w:val="005724EB"/>
    <w:rsid w:val="00573A1F"/>
    <w:rsid w:val="00574772"/>
    <w:rsid w:val="0057494D"/>
    <w:rsid w:val="00575FD6"/>
    <w:rsid w:val="00576DD9"/>
    <w:rsid w:val="00576E77"/>
    <w:rsid w:val="00580315"/>
    <w:rsid w:val="0058033C"/>
    <w:rsid w:val="00580A98"/>
    <w:rsid w:val="005811F7"/>
    <w:rsid w:val="005831D0"/>
    <w:rsid w:val="00583215"/>
    <w:rsid w:val="00583EE7"/>
    <w:rsid w:val="005863E5"/>
    <w:rsid w:val="005902B0"/>
    <w:rsid w:val="005906D6"/>
    <w:rsid w:val="00590776"/>
    <w:rsid w:val="005915B5"/>
    <w:rsid w:val="0059224E"/>
    <w:rsid w:val="005925C0"/>
    <w:rsid w:val="00592B02"/>
    <w:rsid w:val="00592B63"/>
    <w:rsid w:val="005934E3"/>
    <w:rsid w:val="00593E5F"/>
    <w:rsid w:val="00594298"/>
    <w:rsid w:val="00596490"/>
    <w:rsid w:val="00597892"/>
    <w:rsid w:val="00597A3A"/>
    <w:rsid w:val="005A0B32"/>
    <w:rsid w:val="005A0B83"/>
    <w:rsid w:val="005A1820"/>
    <w:rsid w:val="005A211C"/>
    <w:rsid w:val="005A2323"/>
    <w:rsid w:val="005A3232"/>
    <w:rsid w:val="005A4F5F"/>
    <w:rsid w:val="005A540E"/>
    <w:rsid w:val="005A6AFE"/>
    <w:rsid w:val="005A7546"/>
    <w:rsid w:val="005A7FEE"/>
    <w:rsid w:val="005B07AA"/>
    <w:rsid w:val="005B09B6"/>
    <w:rsid w:val="005B0B70"/>
    <w:rsid w:val="005B1EA1"/>
    <w:rsid w:val="005B21A7"/>
    <w:rsid w:val="005B2932"/>
    <w:rsid w:val="005B38A3"/>
    <w:rsid w:val="005B4E2E"/>
    <w:rsid w:val="005B635B"/>
    <w:rsid w:val="005B64C9"/>
    <w:rsid w:val="005B6D6D"/>
    <w:rsid w:val="005B715E"/>
    <w:rsid w:val="005C0794"/>
    <w:rsid w:val="005C07E2"/>
    <w:rsid w:val="005C1B54"/>
    <w:rsid w:val="005C247E"/>
    <w:rsid w:val="005C369A"/>
    <w:rsid w:val="005C3941"/>
    <w:rsid w:val="005C5419"/>
    <w:rsid w:val="005C5D3A"/>
    <w:rsid w:val="005C5F5F"/>
    <w:rsid w:val="005C6066"/>
    <w:rsid w:val="005C6585"/>
    <w:rsid w:val="005C706F"/>
    <w:rsid w:val="005D0EC7"/>
    <w:rsid w:val="005D0FF0"/>
    <w:rsid w:val="005D2A5F"/>
    <w:rsid w:val="005D2CEF"/>
    <w:rsid w:val="005D355B"/>
    <w:rsid w:val="005D3DE5"/>
    <w:rsid w:val="005D5B45"/>
    <w:rsid w:val="005D5D25"/>
    <w:rsid w:val="005D77E1"/>
    <w:rsid w:val="005E094A"/>
    <w:rsid w:val="005E2DBF"/>
    <w:rsid w:val="005E3E64"/>
    <w:rsid w:val="005E54FD"/>
    <w:rsid w:val="005E586B"/>
    <w:rsid w:val="005E5A1F"/>
    <w:rsid w:val="005E5A70"/>
    <w:rsid w:val="005E64FC"/>
    <w:rsid w:val="005E6967"/>
    <w:rsid w:val="005E6BA5"/>
    <w:rsid w:val="005E6D20"/>
    <w:rsid w:val="005E793F"/>
    <w:rsid w:val="005F07C9"/>
    <w:rsid w:val="005F0EA4"/>
    <w:rsid w:val="005F127C"/>
    <w:rsid w:val="005F1783"/>
    <w:rsid w:val="005F1FD5"/>
    <w:rsid w:val="005F2E57"/>
    <w:rsid w:val="005F4897"/>
    <w:rsid w:val="005F50AB"/>
    <w:rsid w:val="005F574D"/>
    <w:rsid w:val="005F5909"/>
    <w:rsid w:val="005F773A"/>
    <w:rsid w:val="005F7A40"/>
    <w:rsid w:val="005F7E86"/>
    <w:rsid w:val="00600433"/>
    <w:rsid w:val="00601B6C"/>
    <w:rsid w:val="006020E0"/>
    <w:rsid w:val="00602799"/>
    <w:rsid w:val="006027D6"/>
    <w:rsid w:val="00602A10"/>
    <w:rsid w:val="00603C4E"/>
    <w:rsid w:val="00604188"/>
    <w:rsid w:val="0060433D"/>
    <w:rsid w:val="006044A0"/>
    <w:rsid w:val="006054A1"/>
    <w:rsid w:val="0060553F"/>
    <w:rsid w:val="006058FA"/>
    <w:rsid w:val="00605E14"/>
    <w:rsid w:val="006069F6"/>
    <w:rsid w:val="00607148"/>
    <w:rsid w:val="00607202"/>
    <w:rsid w:val="006106B9"/>
    <w:rsid w:val="00610A78"/>
    <w:rsid w:val="00612DCA"/>
    <w:rsid w:val="00612F30"/>
    <w:rsid w:val="00613E6D"/>
    <w:rsid w:val="0061440C"/>
    <w:rsid w:val="00614AB7"/>
    <w:rsid w:val="006151C9"/>
    <w:rsid w:val="00617FC8"/>
    <w:rsid w:val="0062088D"/>
    <w:rsid w:val="00620D49"/>
    <w:rsid w:val="00625D3E"/>
    <w:rsid w:val="0062619D"/>
    <w:rsid w:val="006263C1"/>
    <w:rsid w:val="00626A06"/>
    <w:rsid w:val="0062723C"/>
    <w:rsid w:val="00627B51"/>
    <w:rsid w:val="006301C2"/>
    <w:rsid w:val="006317EE"/>
    <w:rsid w:val="006317F3"/>
    <w:rsid w:val="006325BE"/>
    <w:rsid w:val="00632C9C"/>
    <w:rsid w:val="00632D27"/>
    <w:rsid w:val="00633198"/>
    <w:rsid w:val="00633786"/>
    <w:rsid w:val="00634299"/>
    <w:rsid w:val="00634F38"/>
    <w:rsid w:val="0063603A"/>
    <w:rsid w:val="0064064E"/>
    <w:rsid w:val="006406FD"/>
    <w:rsid w:val="00641CA3"/>
    <w:rsid w:val="00642533"/>
    <w:rsid w:val="006431BA"/>
    <w:rsid w:val="006435F4"/>
    <w:rsid w:val="006458B1"/>
    <w:rsid w:val="00646C46"/>
    <w:rsid w:val="006470AF"/>
    <w:rsid w:val="00647167"/>
    <w:rsid w:val="00647742"/>
    <w:rsid w:val="006506A1"/>
    <w:rsid w:val="00653001"/>
    <w:rsid w:val="0065301B"/>
    <w:rsid w:val="00653FF7"/>
    <w:rsid w:val="00656ADC"/>
    <w:rsid w:val="00656B00"/>
    <w:rsid w:val="00660232"/>
    <w:rsid w:val="0066165B"/>
    <w:rsid w:val="00661971"/>
    <w:rsid w:val="006624DE"/>
    <w:rsid w:val="00663DE5"/>
    <w:rsid w:val="00663F19"/>
    <w:rsid w:val="00665A7F"/>
    <w:rsid w:val="00665F4D"/>
    <w:rsid w:val="00670038"/>
    <w:rsid w:val="00670103"/>
    <w:rsid w:val="00673E00"/>
    <w:rsid w:val="006758CC"/>
    <w:rsid w:val="0067594A"/>
    <w:rsid w:val="006762C8"/>
    <w:rsid w:val="006773C8"/>
    <w:rsid w:val="006810AF"/>
    <w:rsid w:val="0068270F"/>
    <w:rsid w:val="0068299A"/>
    <w:rsid w:val="00682FEB"/>
    <w:rsid w:val="00683F64"/>
    <w:rsid w:val="00684B52"/>
    <w:rsid w:val="00687FCE"/>
    <w:rsid w:val="0069042C"/>
    <w:rsid w:val="00690E2E"/>
    <w:rsid w:val="00691404"/>
    <w:rsid w:val="006915B1"/>
    <w:rsid w:val="00691682"/>
    <w:rsid w:val="00693015"/>
    <w:rsid w:val="00693611"/>
    <w:rsid w:val="006942B2"/>
    <w:rsid w:val="006959AF"/>
    <w:rsid w:val="00696CA3"/>
    <w:rsid w:val="006A011C"/>
    <w:rsid w:val="006A0620"/>
    <w:rsid w:val="006A1ACC"/>
    <w:rsid w:val="006A385F"/>
    <w:rsid w:val="006A4580"/>
    <w:rsid w:val="006A4A2F"/>
    <w:rsid w:val="006A513B"/>
    <w:rsid w:val="006A6ECF"/>
    <w:rsid w:val="006A72F6"/>
    <w:rsid w:val="006A7806"/>
    <w:rsid w:val="006A7A90"/>
    <w:rsid w:val="006B1701"/>
    <w:rsid w:val="006B18A0"/>
    <w:rsid w:val="006B33DB"/>
    <w:rsid w:val="006B3C9F"/>
    <w:rsid w:val="006B3FDD"/>
    <w:rsid w:val="006B455A"/>
    <w:rsid w:val="006B4E44"/>
    <w:rsid w:val="006B5A69"/>
    <w:rsid w:val="006B6209"/>
    <w:rsid w:val="006B7D95"/>
    <w:rsid w:val="006C1172"/>
    <w:rsid w:val="006C196F"/>
    <w:rsid w:val="006C24C7"/>
    <w:rsid w:val="006C2C0C"/>
    <w:rsid w:val="006C3D3B"/>
    <w:rsid w:val="006C57D0"/>
    <w:rsid w:val="006C70E9"/>
    <w:rsid w:val="006C789F"/>
    <w:rsid w:val="006C7D75"/>
    <w:rsid w:val="006D1185"/>
    <w:rsid w:val="006D21A8"/>
    <w:rsid w:val="006D2464"/>
    <w:rsid w:val="006D27DF"/>
    <w:rsid w:val="006D32C9"/>
    <w:rsid w:val="006D32EA"/>
    <w:rsid w:val="006D4D5A"/>
    <w:rsid w:val="006D4FAE"/>
    <w:rsid w:val="006D53CE"/>
    <w:rsid w:val="006D575D"/>
    <w:rsid w:val="006D6329"/>
    <w:rsid w:val="006D6807"/>
    <w:rsid w:val="006E317D"/>
    <w:rsid w:val="006E3781"/>
    <w:rsid w:val="006E4543"/>
    <w:rsid w:val="006E463C"/>
    <w:rsid w:val="006E6121"/>
    <w:rsid w:val="006E743E"/>
    <w:rsid w:val="006E747C"/>
    <w:rsid w:val="006F00E6"/>
    <w:rsid w:val="006F1D2E"/>
    <w:rsid w:val="006F2051"/>
    <w:rsid w:val="006F3809"/>
    <w:rsid w:val="006F3DD9"/>
    <w:rsid w:val="006F40A5"/>
    <w:rsid w:val="006F43B3"/>
    <w:rsid w:val="006F4C98"/>
    <w:rsid w:val="006F6544"/>
    <w:rsid w:val="006F723C"/>
    <w:rsid w:val="006F7BD6"/>
    <w:rsid w:val="007009F3"/>
    <w:rsid w:val="00701992"/>
    <w:rsid w:val="00702127"/>
    <w:rsid w:val="00702533"/>
    <w:rsid w:val="00703906"/>
    <w:rsid w:val="00705512"/>
    <w:rsid w:val="00706938"/>
    <w:rsid w:val="00710A41"/>
    <w:rsid w:val="00711007"/>
    <w:rsid w:val="00711134"/>
    <w:rsid w:val="0071320D"/>
    <w:rsid w:val="00713AC1"/>
    <w:rsid w:val="00713DF2"/>
    <w:rsid w:val="00713E1E"/>
    <w:rsid w:val="007144FD"/>
    <w:rsid w:val="00714EA4"/>
    <w:rsid w:val="00715629"/>
    <w:rsid w:val="00715ABF"/>
    <w:rsid w:val="007160F1"/>
    <w:rsid w:val="007162B5"/>
    <w:rsid w:val="007163F0"/>
    <w:rsid w:val="007177D9"/>
    <w:rsid w:val="00720249"/>
    <w:rsid w:val="00721069"/>
    <w:rsid w:val="0072150C"/>
    <w:rsid w:val="00721CA7"/>
    <w:rsid w:val="00722282"/>
    <w:rsid w:val="007222FC"/>
    <w:rsid w:val="00723183"/>
    <w:rsid w:val="00724207"/>
    <w:rsid w:val="007249E0"/>
    <w:rsid w:val="00726A50"/>
    <w:rsid w:val="00727AB7"/>
    <w:rsid w:val="00730980"/>
    <w:rsid w:val="007316C8"/>
    <w:rsid w:val="00731E3A"/>
    <w:rsid w:val="00732084"/>
    <w:rsid w:val="0073257B"/>
    <w:rsid w:val="00732A10"/>
    <w:rsid w:val="00732E54"/>
    <w:rsid w:val="0073347B"/>
    <w:rsid w:val="007337BC"/>
    <w:rsid w:val="00733CE2"/>
    <w:rsid w:val="00733D75"/>
    <w:rsid w:val="0073437B"/>
    <w:rsid w:val="00734E8C"/>
    <w:rsid w:val="0073710E"/>
    <w:rsid w:val="00737675"/>
    <w:rsid w:val="00741318"/>
    <w:rsid w:val="00742B85"/>
    <w:rsid w:val="007448F5"/>
    <w:rsid w:val="00746468"/>
    <w:rsid w:val="007464A4"/>
    <w:rsid w:val="00747514"/>
    <w:rsid w:val="00747C8D"/>
    <w:rsid w:val="007517FF"/>
    <w:rsid w:val="00751991"/>
    <w:rsid w:val="0075305C"/>
    <w:rsid w:val="0075421F"/>
    <w:rsid w:val="007550F3"/>
    <w:rsid w:val="00755882"/>
    <w:rsid w:val="00755B40"/>
    <w:rsid w:val="00756644"/>
    <w:rsid w:val="00757011"/>
    <w:rsid w:val="00757AC0"/>
    <w:rsid w:val="00757F59"/>
    <w:rsid w:val="00760918"/>
    <w:rsid w:val="00760D21"/>
    <w:rsid w:val="0076116B"/>
    <w:rsid w:val="00764340"/>
    <w:rsid w:val="00765B03"/>
    <w:rsid w:val="0076613C"/>
    <w:rsid w:val="007663DF"/>
    <w:rsid w:val="00766612"/>
    <w:rsid w:val="00766DAC"/>
    <w:rsid w:val="007711B7"/>
    <w:rsid w:val="00771EA6"/>
    <w:rsid w:val="00775333"/>
    <w:rsid w:val="00775C44"/>
    <w:rsid w:val="00776707"/>
    <w:rsid w:val="00776A7B"/>
    <w:rsid w:val="00776E87"/>
    <w:rsid w:val="00777253"/>
    <w:rsid w:val="007803D9"/>
    <w:rsid w:val="007807FD"/>
    <w:rsid w:val="00781ADB"/>
    <w:rsid w:val="00781FA5"/>
    <w:rsid w:val="00782768"/>
    <w:rsid w:val="00782B64"/>
    <w:rsid w:val="0078318E"/>
    <w:rsid w:val="0078436E"/>
    <w:rsid w:val="007843D6"/>
    <w:rsid w:val="0078591B"/>
    <w:rsid w:val="007867EC"/>
    <w:rsid w:val="007868EC"/>
    <w:rsid w:val="00792853"/>
    <w:rsid w:val="007932F9"/>
    <w:rsid w:val="00793B4B"/>
    <w:rsid w:val="0079407E"/>
    <w:rsid w:val="00794476"/>
    <w:rsid w:val="007946A1"/>
    <w:rsid w:val="00794B43"/>
    <w:rsid w:val="00794C49"/>
    <w:rsid w:val="00794F51"/>
    <w:rsid w:val="00795C31"/>
    <w:rsid w:val="00795FC4"/>
    <w:rsid w:val="007969FE"/>
    <w:rsid w:val="0079737B"/>
    <w:rsid w:val="007A0C64"/>
    <w:rsid w:val="007A10DC"/>
    <w:rsid w:val="007A59DC"/>
    <w:rsid w:val="007B0411"/>
    <w:rsid w:val="007B06D5"/>
    <w:rsid w:val="007B07EC"/>
    <w:rsid w:val="007B0C36"/>
    <w:rsid w:val="007B162D"/>
    <w:rsid w:val="007B1832"/>
    <w:rsid w:val="007B2DBD"/>
    <w:rsid w:val="007B39DA"/>
    <w:rsid w:val="007B5436"/>
    <w:rsid w:val="007B5BA7"/>
    <w:rsid w:val="007B5C59"/>
    <w:rsid w:val="007B5F63"/>
    <w:rsid w:val="007B62D3"/>
    <w:rsid w:val="007B692E"/>
    <w:rsid w:val="007B7951"/>
    <w:rsid w:val="007B7BDA"/>
    <w:rsid w:val="007C043C"/>
    <w:rsid w:val="007C0F85"/>
    <w:rsid w:val="007C2F6F"/>
    <w:rsid w:val="007C6080"/>
    <w:rsid w:val="007D068C"/>
    <w:rsid w:val="007D06C4"/>
    <w:rsid w:val="007D107E"/>
    <w:rsid w:val="007D1868"/>
    <w:rsid w:val="007D368D"/>
    <w:rsid w:val="007D44E6"/>
    <w:rsid w:val="007D5324"/>
    <w:rsid w:val="007D544C"/>
    <w:rsid w:val="007D55F4"/>
    <w:rsid w:val="007D5717"/>
    <w:rsid w:val="007D5DFA"/>
    <w:rsid w:val="007D69EE"/>
    <w:rsid w:val="007D7BB1"/>
    <w:rsid w:val="007E0BA3"/>
    <w:rsid w:val="007E2495"/>
    <w:rsid w:val="007E2540"/>
    <w:rsid w:val="007E2606"/>
    <w:rsid w:val="007E3538"/>
    <w:rsid w:val="007F242D"/>
    <w:rsid w:val="007F3224"/>
    <w:rsid w:val="007F33B2"/>
    <w:rsid w:val="007F42C1"/>
    <w:rsid w:val="007F4C69"/>
    <w:rsid w:val="007F598E"/>
    <w:rsid w:val="007F5C20"/>
    <w:rsid w:val="007F5D29"/>
    <w:rsid w:val="007F7832"/>
    <w:rsid w:val="0080165D"/>
    <w:rsid w:val="00803001"/>
    <w:rsid w:val="00803AB1"/>
    <w:rsid w:val="00803FE0"/>
    <w:rsid w:val="00805661"/>
    <w:rsid w:val="008062FA"/>
    <w:rsid w:val="008106C2"/>
    <w:rsid w:val="00810FA0"/>
    <w:rsid w:val="00812EC5"/>
    <w:rsid w:val="0081348E"/>
    <w:rsid w:val="0081454F"/>
    <w:rsid w:val="008157F0"/>
    <w:rsid w:val="00815824"/>
    <w:rsid w:val="00816409"/>
    <w:rsid w:val="00821F28"/>
    <w:rsid w:val="00821FEA"/>
    <w:rsid w:val="008241AF"/>
    <w:rsid w:val="008242CD"/>
    <w:rsid w:val="0082496E"/>
    <w:rsid w:val="00824BA2"/>
    <w:rsid w:val="008252AA"/>
    <w:rsid w:val="00826DF0"/>
    <w:rsid w:val="008303A7"/>
    <w:rsid w:val="008317F5"/>
    <w:rsid w:val="00832F71"/>
    <w:rsid w:val="008336B0"/>
    <w:rsid w:val="008342F5"/>
    <w:rsid w:val="00836032"/>
    <w:rsid w:val="008366D6"/>
    <w:rsid w:val="00836772"/>
    <w:rsid w:val="0084026A"/>
    <w:rsid w:val="008422A4"/>
    <w:rsid w:val="0084287B"/>
    <w:rsid w:val="008433D9"/>
    <w:rsid w:val="008449FE"/>
    <w:rsid w:val="00845C15"/>
    <w:rsid w:val="00847205"/>
    <w:rsid w:val="00847322"/>
    <w:rsid w:val="0084762B"/>
    <w:rsid w:val="008519FD"/>
    <w:rsid w:val="008530ED"/>
    <w:rsid w:val="0085356D"/>
    <w:rsid w:val="00853A0A"/>
    <w:rsid w:val="00853C1C"/>
    <w:rsid w:val="0085587A"/>
    <w:rsid w:val="008570DB"/>
    <w:rsid w:val="00860472"/>
    <w:rsid w:val="00860B09"/>
    <w:rsid w:val="008612CB"/>
    <w:rsid w:val="00861D00"/>
    <w:rsid w:val="00861ECF"/>
    <w:rsid w:val="00862A90"/>
    <w:rsid w:val="00862F99"/>
    <w:rsid w:val="00863164"/>
    <w:rsid w:val="00863471"/>
    <w:rsid w:val="00864E84"/>
    <w:rsid w:val="00865939"/>
    <w:rsid w:val="00867FB1"/>
    <w:rsid w:val="00870CB3"/>
    <w:rsid w:val="00870EC0"/>
    <w:rsid w:val="00873DEE"/>
    <w:rsid w:val="00874065"/>
    <w:rsid w:val="008744DC"/>
    <w:rsid w:val="008750BE"/>
    <w:rsid w:val="00881545"/>
    <w:rsid w:val="008816AF"/>
    <w:rsid w:val="008819E6"/>
    <w:rsid w:val="00881CAB"/>
    <w:rsid w:val="0088274E"/>
    <w:rsid w:val="0088330B"/>
    <w:rsid w:val="008834A1"/>
    <w:rsid w:val="008906DD"/>
    <w:rsid w:val="00890C29"/>
    <w:rsid w:val="00892135"/>
    <w:rsid w:val="00892F80"/>
    <w:rsid w:val="00893835"/>
    <w:rsid w:val="00895853"/>
    <w:rsid w:val="008964DE"/>
    <w:rsid w:val="008965E6"/>
    <w:rsid w:val="008A00F2"/>
    <w:rsid w:val="008A040B"/>
    <w:rsid w:val="008A10EC"/>
    <w:rsid w:val="008A1355"/>
    <w:rsid w:val="008A2EF8"/>
    <w:rsid w:val="008A39CF"/>
    <w:rsid w:val="008A3CE9"/>
    <w:rsid w:val="008A42AB"/>
    <w:rsid w:val="008A47FA"/>
    <w:rsid w:val="008A510A"/>
    <w:rsid w:val="008A523F"/>
    <w:rsid w:val="008A6570"/>
    <w:rsid w:val="008A66D3"/>
    <w:rsid w:val="008B00E6"/>
    <w:rsid w:val="008B1064"/>
    <w:rsid w:val="008B1E3D"/>
    <w:rsid w:val="008B2340"/>
    <w:rsid w:val="008B2695"/>
    <w:rsid w:val="008B2A69"/>
    <w:rsid w:val="008B45BE"/>
    <w:rsid w:val="008B4CE6"/>
    <w:rsid w:val="008B53D3"/>
    <w:rsid w:val="008B6233"/>
    <w:rsid w:val="008B65F1"/>
    <w:rsid w:val="008B76CB"/>
    <w:rsid w:val="008C09E5"/>
    <w:rsid w:val="008C0CE1"/>
    <w:rsid w:val="008C1602"/>
    <w:rsid w:val="008C1A08"/>
    <w:rsid w:val="008C1F93"/>
    <w:rsid w:val="008C27C9"/>
    <w:rsid w:val="008C3A7B"/>
    <w:rsid w:val="008C4166"/>
    <w:rsid w:val="008C4739"/>
    <w:rsid w:val="008C596A"/>
    <w:rsid w:val="008C62CF"/>
    <w:rsid w:val="008C64CF"/>
    <w:rsid w:val="008C76FE"/>
    <w:rsid w:val="008D0086"/>
    <w:rsid w:val="008D0E1A"/>
    <w:rsid w:val="008D19CD"/>
    <w:rsid w:val="008D1B75"/>
    <w:rsid w:val="008D2CDD"/>
    <w:rsid w:val="008D5CC9"/>
    <w:rsid w:val="008E01CF"/>
    <w:rsid w:val="008E2435"/>
    <w:rsid w:val="008E2F62"/>
    <w:rsid w:val="008E37C9"/>
    <w:rsid w:val="008E452E"/>
    <w:rsid w:val="008E47AA"/>
    <w:rsid w:val="008E594C"/>
    <w:rsid w:val="008F0DF9"/>
    <w:rsid w:val="008F1C83"/>
    <w:rsid w:val="008F279D"/>
    <w:rsid w:val="008F5D52"/>
    <w:rsid w:val="008F7129"/>
    <w:rsid w:val="008F760B"/>
    <w:rsid w:val="008F7B19"/>
    <w:rsid w:val="009006F6"/>
    <w:rsid w:val="00900BFD"/>
    <w:rsid w:val="00901A12"/>
    <w:rsid w:val="0090378E"/>
    <w:rsid w:val="0090464B"/>
    <w:rsid w:val="009048EE"/>
    <w:rsid w:val="00907DBA"/>
    <w:rsid w:val="00911C62"/>
    <w:rsid w:val="009123BE"/>
    <w:rsid w:val="00912DF4"/>
    <w:rsid w:val="00913A95"/>
    <w:rsid w:val="0091473B"/>
    <w:rsid w:val="00916E4A"/>
    <w:rsid w:val="009177C1"/>
    <w:rsid w:val="00917F60"/>
    <w:rsid w:val="0092161E"/>
    <w:rsid w:val="00921F6E"/>
    <w:rsid w:val="00921FF6"/>
    <w:rsid w:val="00922B18"/>
    <w:rsid w:val="009236AA"/>
    <w:rsid w:val="00923EFC"/>
    <w:rsid w:val="009242E7"/>
    <w:rsid w:val="00925972"/>
    <w:rsid w:val="0092687A"/>
    <w:rsid w:val="00926A76"/>
    <w:rsid w:val="00926FC8"/>
    <w:rsid w:val="00927A50"/>
    <w:rsid w:val="00927B3F"/>
    <w:rsid w:val="009314D0"/>
    <w:rsid w:val="009316ED"/>
    <w:rsid w:val="00932053"/>
    <w:rsid w:val="00933385"/>
    <w:rsid w:val="009336E9"/>
    <w:rsid w:val="009336F4"/>
    <w:rsid w:val="0093408B"/>
    <w:rsid w:val="009344E0"/>
    <w:rsid w:val="00934DCE"/>
    <w:rsid w:val="00935984"/>
    <w:rsid w:val="00935AC3"/>
    <w:rsid w:val="00935BEF"/>
    <w:rsid w:val="009367FD"/>
    <w:rsid w:val="009374C2"/>
    <w:rsid w:val="009409FE"/>
    <w:rsid w:val="00940D4C"/>
    <w:rsid w:val="00940D5A"/>
    <w:rsid w:val="00940F82"/>
    <w:rsid w:val="009412F5"/>
    <w:rsid w:val="0094181D"/>
    <w:rsid w:val="00942D6B"/>
    <w:rsid w:val="0094436F"/>
    <w:rsid w:val="0094627F"/>
    <w:rsid w:val="00947305"/>
    <w:rsid w:val="009476FE"/>
    <w:rsid w:val="009479CE"/>
    <w:rsid w:val="00947D0F"/>
    <w:rsid w:val="009508CD"/>
    <w:rsid w:val="009542CD"/>
    <w:rsid w:val="00954DAF"/>
    <w:rsid w:val="00955AEC"/>
    <w:rsid w:val="00956CB1"/>
    <w:rsid w:val="00960412"/>
    <w:rsid w:val="00962625"/>
    <w:rsid w:val="009630FD"/>
    <w:rsid w:val="00963A30"/>
    <w:rsid w:val="00965F6D"/>
    <w:rsid w:val="009663AB"/>
    <w:rsid w:val="00966ED8"/>
    <w:rsid w:val="00970A23"/>
    <w:rsid w:val="00970C7C"/>
    <w:rsid w:val="009729F5"/>
    <w:rsid w:val="0097342E"/>
    <w:rsid w:val="00973D49"/>
    <w:rsid w:val="00974B4C"/>
    <w:rsid w:val="00974BEF"/>
    <w:rsid w:val="00976818"/>
    <w:rsid w:val="009768E4"/>
    <w:rsid w:val="00977301"/>
    <w:rsid w:val="00980721"/>
    <w:rsid w:val="0098087D"/>
    <w:rsid w:val="00981AD3"/>
    <w:rsid w:val="00981AE3"/>
    <w:rsid w:val="0098221A"/>
    <w:rsid w:val="00982222"/>
    <w:rsid w:val="00982972"/>
    <w:rsid w:val="00982C41"/>
    <w:rsid w:val="0098322A"/>
    <w:rsid w:val="009844BA"/>
    <w:rsid w:val="009846B1"/>
    <w:rsid w:val="00986055"/>
    <w:rsid w:val="00986571"/>
    <w:rsid w:val="00987251"/>
    <w:rsid w:val="009905E1"/>
    <w:rsid w:val="00990821"/>
    <w:rsid w:val="009916AC"/>
    <w:rsid w:val="00992160"/>
    <w:rsid w:val="00992544"/>
    <w:rsid w:val="00993D27"/>
    <w:rsid w:val="00994163"/>
    <w:rsid w:val="00994330"/>
    <w:rsid w:val="00994CD1"/>
    <w:rsid w:val="00994DE0"/>
    <w:rsid w:val="00995300"/>
    <w:rsid w:val="00996104"/>
    <w:rsid w:val="00996B10"/>
    <w:rsid w:val="00997DF2"/>
    <w:rsid w:val="009A04D3"/>
    <w:rsid w:val="009A0B81"/>
    <w:rsid w:val="009A2357"/>
    <w:rsid w:val="009A2865"/>
    <w:rsid w:val="009A2FF1"/>
    <w:rsid w:val="009A43C9"/>
    <w:rsid w:val="009A48C5"/>
    <w:rsid w:val="009A4B91"/>
    <w:rsid w:val="009B0A56"/>
    <w:rsid w:val="009B0CF9"/>
    <w:rsid w:val="009B23CE"/>
    <w:rsid w:val="009B470A"/>
    <w:rsid w:val="009B4BA7"/>
    <w:rsid w:val="009B4F05"/>
    <w:rsid w:val="009B5F5D"/>
    <w:rsid w:val="009B6DAC"/>
    <w:rsid w:val="009C08B1"/>
    <w:rsid w:val="009C105A"/>
    <w:rsid w:val="009C28B1"/>
    <w:rsid w:val="009C2A83"/>
    <w:rsid w:val="009C441D"/>
    <w:rsid w:val="009C47E3"/>
    <w:rsid w:val="009C5CD8"/>
    <w:rsid w:val="009C5F3E"/>
    <w:rsid w:val="009C67B5"/>
    <w:rsid w:val="009C6E80"/>
    <w:rsid w:val="009D2244"/>
    <w:rsid w:val="009D549B"/>
    <w:rsid w:val="009D551F"/>
    <w:rsid w:val="009D56A4"/>
    <w:rsid w:val="009D6201"/>
    <w:rsid w:val="009D6A9A"/>
    <w:rsid w:val="009D714C"/>
    <w:rsid w:val="009E0AE1"/>
    <w:rsid w:val="009E0C36"/>
    <w:rsid w:val="009E2608"/>
    <w:rsid w:val="009E2D1E"/>
    <w:rsid w:val="009E30C1"/>
    <w:rsid w:val="009E3104"/>
    <w:rsid w:val="009E362D"/>
    <w:rsid w:val="009E3E6A"/>
    <w:rsid w:val="009E3F8E"/>
    <w:rsid w:val="009E4022"/>
    <w:rsid w:val="009E46F6"/>
    <w:rsid w:val="009E6119"/>
    <w:rsid w:val="009E6CA3"/>
    <w:rsid w:val="009F1231"/>
    <w:rsid w:val="009F23F8"/>
    <w:rsid w:val="009F2DAD"/>
    <w:rsid w:val="009F395F"/>
    <w:rsid w:val="009F3ADB"/>
    <w:rsid w:val="009F42E7"/>
    <w:rsid w:val="009F43EB"/>
    <w:rsid w:val="009F4B12"/>
    <w:rsid w:val="009F5E6B"/>
    <w:rsid w:val="009F6752"/>
    <w:rsid w:val="009F67D6"/>
    <w:rsid w:val="009F67FF"/>
    <w:rsid w:val="009F738B"/>
    <w:rsid w:val="009F7808"/>
    <w:rsid w:val="009F7A16"/>
    <w:rsid w:val="00A01B2F"/>
    <w:rsid w:val="00A01D4E"/>
    <w:rsid w:val="00A02DBE"/>
    <w:rsid w:val="00A06B4B"/>
    <w:rsid w:val="00A07026"/>
    <w:rsid w:val="00A07982"/>
    <w:rsid w:val="00A1038E"/>
    <w:rsid w:val="00A12091"/>
    <w:rsid w:val="00A122F7"/>
    <w:rsid w:val="00A13672"/>
    <w:rsid w:val="00A13A93"/>
    <w:rsid w:val="00A13A95"/>
    <w:rsid w:val="00A17744"/>
    <w:rsid w:val="00A20053"/>
    <w:rsid w:val="00A214D5"/>
    <w:rsid w:val="00A21987"/>
    <w:rsid w:val="00A21DA0"/>
    <w:rsid w:val="00A2203C"/>
    <w:rsid w:val="00A223F2"/>
    <w:rsid w:val="00A223F6"/>
    <w:rsid w:val="00A228F0"/>
    <w:rsid w:val="00A22E6D"/>
    <w:rsid w:val="00A257E2"/>
    <w:rsid w:val="00A26D5B"/>
    <w:rsid w:val="00A3346A"/>
    <w:rsid w:val="00A33FFC"/>
    <w:rsid w:val="00A3548F"/>
    <w:rsid w:val="00A36901"/>
    <w:rsid w:val="00A37536"/>
    <w:rsid w:val="00A37A44"/>
    <w:rsid w:val="00A37A6F"/>
    <w:rsid w:val="00A37B41"/>
    <w:rsid w:val="00A4051B"/>
    <w:rsid w:val="00A41735"/>
    <w:rsid w:val="00A424DC"/>
    <w:rsid w:val="00A428F6"/>
    <w:rsid w:val="00A4313B"/>
    <w:rsid w:val="00A43AB6"/>
    <w:rsid w:val="00A43E7B"/>
    <w:rsid w:val="00A44A4E"/>
    <w:rsid w:val="00A45D53"/>
    <w:rsid w:val="00A47033"/>
    <w:rsid w:val="00A47338"/>
    <w:rsid w:val="00A478E6"/>
    <w:rsid w:val="00A47E72"/>
    <w:rsid w:val="00A50022"/>
    <w:rsid w:val="00A502C9"/>
    <w:rsid w:val="00A5235D"/>
    <w:rsid w:val="00A538CC"/>
    <w:rsid w:val="00A54593"/>
    <w:rsid w:val="00A54895"/>
    <w:rsid w:val="00A55658"/>
    <w:rsid w:val="00A56397"/>
    <w:rsid w:val="00A56CBD"/>
    <w:rsid w:val="00A56D81"/>
    <w:rsid w:val="00A56F86"/>
    <w:rsid w:val="00A601D3"/>
    <w:rsid w:val="00A604DC"/>
    <w:rsid w:val="00A611D7"/>
    <w:rsid w:val="00A6223A"/>
    <w:rsid w:val="00A62F2B"/>
    <w:rsid w:val="00A646CC"/>
    <w:rsid w:val="00A6575C"/>
    <w:rsid w:val="00A66030"/>
    <w:rsid w:val="00A66607"/>
    <w:rsid w:val="00A669A4"/>
    <w:rsid w:val="00A66FF4"/>
    <w:rsid w:val="00A67154"/>
    <w:rsid w:val="00A703BF"/>
    <w:rsid w:val="00A70E63"/>
    <w:rsid w:val="00A71EFE"/>
    <w:rsid w:val="00A7299E"/>
    <w:rsid w:val="00A729CB"/>
    <w:rsid w:val="00A72FEB"/>
    <w:rsid w:val="00A73CDC"/>
    <w:rsid w:val="00A75395"/>
    <w:rsid w:val="00A75EEA"/>
    <w:rsid w:val="00A764EA"/>
    <w:rsid w:val="00A76E29"/>
    <w:rsid w:val="00A80416"/>
    <w:rsid w:val="00A8060B"/>
    <w:rsid w:val="00A813DF"/>
    <w:rsid w:val="00A81C21"/>
    <w:rsid w:val="00A82D5A"/>
    <w:rsid w:val="00A82FAD"/>
    <w:rsid w:val="00A84D3A"/>
    <w:rsid w:val="00A85635"/>
    <w:rsid w:val="00A866E5"/>
    <w:rsid w:val="00A869BE"/>
    <w:rsid w:val="00A86FB9"/>
    <w:rsid w:val="00A87BA1"/>
    <w:rsid w:val="00A9063A"/>
    <w:rsid w:val="00A907E6"/>
    <w:rsid w:val="00A9209C"/>
    <w:rsid w:val="00A927A5"/>
    <w:rsid w:val="00A9342E"/>
    <w:rsid w:val="00A93A00"/>
    <w:rsid w:val="00A93F90"/>
    <w:rsid w:val="00A9496D"/>
    <w:rsid w:val="00A95466"/>
    <w:rsid w:val="00A95831"/>
    <w:rsid w:val="00A960AC"/>
    <w:rsid w:val="00AA359E"/>
    <w:rsid w:val="00AA4B1A"/>
    <w:rsid w:val="00AA5878"/>
    <w:rsid w:val="00AA6497"/>
    <w:rsid w:val="00AA7027"/>
    <w:rsid w:val="00AB28E3"/>
    <w:rsid w:val="00AB3374"/>
    <w:rsid w:val="00AB3EE3"/>
    <w:rsid w:val="00AB576C"/>
    <w:rsid w:val="00AB6C34"/>
    <w:rsid w:val="00AB7E25"/>
    <w:rsid w:val="00AC0231"/>
    <w:rsid w:val="00AC0817"/>
    <w:rsid w:val="00AC22BE"/>
    <w:rsid w:val="00AC29CF"/>
    <w:rsid w:val="00AC2B12"/>
    <w:rsid w:val="00AC38A5"/>
    <w:rsid w:val="00AC390E"/>
    <w:rsid w:val="00AC41F1"/>
    <w:rsid w:val="00AC604A"/>
    <w:rsid w:val="00AC7547"/>
    <w:rsid w:val="00AC7D9A"/>
    <w:rsid w:val="00AD25D2"/>
    <w:rsid w:val="00AD25FC"/>
    <w:rsid w:val="00AD4BFE"/>
    <w:rsid w:val="00AD4FD6"/>
    <w:rsid w:val="00AD58C0"/>
    <w:rsid w:val="00AD58F6"/>
    <w:rsid w:val="00AD5B1F"/>
    <w:rsid w:val="00AD6A41"/>
    <w:rsid w:val="00AD6AD5"/>
    <w:rsid w:val="00AD6C6C"/>
    <w:rsid w:val="00AD6F5E"/>
    <w:rsid w:val="00AD74A9"/>
    <w:rsid w:val="00AE09F2"/>
    <w:rsid w:val="00AE1312"/>
    <w:rsid w:val="00AE149C"/>
    <w:rsid w:val="00AE2086"/>
    <w:rsid w:val="00AE2460"/>
    <w:rsid w:val="00AE3C8A"/>
    <w:rsid w:val="00AE4C54"/>
    <w:rsid w:val="00AE5A26"/>
    <w:rsid w:val="00AE6BE6"/>
    <w:rsid w:val="00AE7BC6"/>
    <w:rsid w:val="00AF3503"/>
    <w:rsid w:val="00AF4C11"/>
    <w:rsid w:val="00AF5CC4"/>
    <w:rsid w:val="00AF5F8D"/>
    <w:rsid w:val="00AF60CD"/>
    <w:rsid w:val="00AF6130"/>
    <w:rsid w:val="00B01D3E"/>
    <w:rsid w:val="00B02163"/>
    <w:rsid w:val="00B02456"/>
    <w:rsid w:val="00B02731"/>
    <w:rsid w:val="00B0337B"/>
    <w:rsid w:val="00B071D9"/>
    <w:rsid w:val="00B07D83"/>
    <w:rsid w:val="00B10987"/>
    <w:rsid w:val="00B10CA5"/>
    <w:rsid w:val="00B10E21"/>
    <w:rsid w:val="00B1108B"/>
    <w:rsid w:val="00B1466C"/>
    <w:rsid w:val="00B15C7B"/>
    <w:rsid w:val="00B16B88"/>
    <w:rsid w:val="00B17421"/>
    <w:rsid w:val="00B179C0"/>
    <w:rsid w:val="00B17A1C"/>
    <w:rsid w:val="00B20E63"/>
    <w:rsid w:val="00B2351E"/>
    <w:rsid w:val="00B2383E"/>
    <w:rsid w:val="00B250AA"/>
    <w:rsid w:val="00B25AFF"/>
    <w:rsid w:val="00B27016"/>
    <w:rsid w:val="00B27D62"/>
    <w:rsid w:val="00B27E06"/>
    <w:rsid w:val="00B34482"/>
    <w:rsid w:val="00B34496"/>
    <w:rsid w:val="00B34E20"/>
    <w:rsid w:val="00B37485"/>
    <w:rsid w:val="00B4025A"/>
    <w:rsid w:val="00B40DD6"/>
    <w:rsid w:val="00B4150D"/>
    <w:rsid w:val="00B41E66"/>
    <w:rsid w:val="00B42C67"/>
    <w:rsid w:val="00B43066"/>
    <w:rsid w:val="00B432C3"/>
    <w:rsid w:val="00B44D30"/>
    <w:rsid w:val="00B4511E"/>
    <w:rsid w:val="00B45554"/>
    <w:rsid w:val="00B45D2E"/>
    <w:rsid w:val="00B45FCD"/>
    <w:rsid w:val="00B46F85"/>
    <w:rsid w:val="00B50B6A"/>
    <w:rsid w:val="00B50E7F"/>
    <w:rsid w:val="00B515DF"/>
    <w:rsid w:val="00B529CD"/>
    <w:rsid w:val="00B52B2C"/>
    <w:rsid w:val="00B5315F"/>
    <w:rsid w:val="00B54853"/>
    <w:rsid w:val="00B554DE"/>
    <w:rsid w:val="00B568F5"/>
    <w:rsid w:val="00B601B4"/>
    <w:rsid w:val="00B60218"/>
    <w:rsid w:val="00B60425"/>
    <w:rsid w:val="00B629E8"/>
    <w:rsid w:val="00B63659"/>
    <w:rsid w:val="00B63A7D"/>
    <w:rsid w:val="00B63C8E"/>
    <w:rsid w:val="00B63D37"/>
    <w:rsid w:val="00B64343"/>
    <w:rsid w:val="00B65AAB"/>
    <w:rsid w:val="00B65C4B"/>
    <w:rsid w:val="00B66D7E"/>
    <w:rsid w:val="00B66E0A"/>
    <w:rsid w:val="00B67497"/>
    <w:rsid w:val="00B67AA4"/>
    <w:rsid w:val="00B70514"/>
    <w:rsid w:val="00B70C6F"/>
    <w:rsid w:val="00B71CCC"/>
    <w:rsid w:val="00B72AD5"/>
    <w:rsid w:val="00B7367D"/>
    <w:rsid w:val="00B73772"/>
    <w:rsid w:val="00B73944"/>
    <w:rsid w:val="00B74285"/>
    <w:rsid w:val="00B7441A"/>
    <w:rsid w:val="00B75DBA"/>
    <w:rsid w:val="00B806F0"/>
    <w:rsid w:val="00B80A60"/>
    <w:rsid w:val="00B81782"/>
    <w:rsid w:val="00B81CC4"/>
    <w:rsid w:val="00B81EB1"/>
    <w:rsid w:val="00B84851"/>
    <w:rsid w:val="00B8541E"/>
    <w:rsid w:val="00B907CF"/>
    <w:rsid w:val="00B91284"/>
    <w:rsid w:val="00B914A3"/>
    <w:rsid w:val="00B91D2C"/>
    <w:rsid w:val="00B92C49"/>
    <w:rsid w:val="00B92D28"/>
    <w:rsid w:val="00B936BD"/>
    <w:rsid w:val="00B9486B"/>
    <w:rsid w:val="00B9589E"/>
    <w:rsid w:val="00B96231"/>
    <w:rsid w:val="00B964F6"/>
    <w:rsid w:val="00BA36B6"/>
    <w:rsid w:val="00BA477C"/>
    <w:rsid w:val="00BA4D15"/>
    <w:rsid w:val="00BA7188"/>
    <w:rsid w:val="00BB1907"/>
    <w:rsid w:val="00BB216B"/>
    <w:rsid w:val="00BB33A8"/>
    <w:rsid w:val="00BB39FA"/>
    <w:rsid w:val="00BB3E5B"/>
    <w:rsid w:val="00BB45CA"/>
    <w:rsid w:val="00BB5BE2"/>
    <w:rsid w:val="00BB72E2"/>
    <w:rsid w:val="00BB74F0"/>
    <w:rsid w:val="00BB7D4C"/>
    <w:rsid w:val="00BC0107"/>
    <w:rsid w:val="00BC1904"/>
    <w:rsid w:val="00BC2053"/>
    <w:rsid w:val="00BC26EF"/>
    <w:rsid w:val="00BC27EB"/>
    <w:rsid w:val="00BC396A"/>
    <w:rsid w:val="00BC3DC9"/>
    <w:rsid w:val="00BC52F6"/>
    <w:rsid w:val="00BC650C"/>
    <w:rsid w:val="00BC6D67"/>
    <w:rsid w:val="00BC77E6"/>
    <w:rsid w:val="00BD0763"/>
    <w:rsid w:val="00BD1030"/>
    <w:rsid w:val="00BD2870"/>
    <w:rsid w:val="00BD4917"/>
    <w:rsid w:val="00BD4C30"/>
    <w:rsid w:val="00BD54CC"/>
    <w:rsid w:val="00BD5A3E"/>
    <w:rsid w:val="00BD5DBF"/>
    <w:rsid w:val="00BD6F1E"/>
    <w:rsid w:val="00BD73C2"/>
    <w:rsid w:val="00BD774C"/>
    <w:rsid w:val="00BD7852"/>
    <w:rsid w:val="00BE0091"/>
    <w:rsid w:val="00BE2B47"/>
    <w:rsid w:val="00BE4634"/>
    <w:rsid w:val="00BE6454"/>
    <w:rsid w:val="00BE6A91"/>
    <w:rsid w:val="00BE6EE4"/>
    <w:rsid w:val="00BE7188"/>
    <w:rsid w:val="00BF021F"/>
    <w:rsid w:val="00BF03D9"/>
    <w:rsid w:val="00BF0E72"/>
    <w:rsid w:val="00BF135F"/>
    <w:rsid w:val="00BF13EF"/>
    <w:rsid w:val="00BF1BA8"/>
    <w:rsid w:val="00BF1F83"/>
    <w:rsid w:val="00BF2376"/>
    <w:rsid w:val="00BF5997"/>
    <w:rsid w:val="00BF5E45"/>
    <w:rsid w:val="00BF7A71"/>
    <w:rsid w:val="00BF7BD0"/>
    <w:rsid w:val="00C02590"/>
    <w:rsid w:val="00C02FC9"/>
    <w:rsid w:val="00C032A9"/>
    <w:rsid w:val="00C03E62"/>
    <w:rsid w:val="00C0413D"/>
    <w:rsid w:val="00C0578F"/>
    <w:rsid w:val="00C05BE0"/>
    <w:rsid w:val="00C07FD5"/>
    <w:rsid w:val="00C12B36"/>
    <w:rsid w:val="00C13969"/>
    <w:rsid w:val="00C14C0C"/>
    <w:rsid w:val="00C15AA0"/>
    <w:rsid w:val="00C15DBC"/>
    <w:rsid w:val="00C1640C"/>
    <w:rsid w:val="00C21331"/>
    <w:rsid w:val="00C2171A"/>
    <w:rsid w:val="00C21AAD"/>
    <w:rsid w:val="00C21C47"/>
    <w:rsid w:val="00C23C8D"/>
    <w:rsid w:val="00C2497C"/>
    <w:rsid w:val="00C2532F"/>
    <w:rsid w:val="00C253B9"/>
    <w:rsid w:val="00C25C24"/>
    <w:rsid w:val="00C2613F"/>
    <w:rsid w:val="00C2696A"/>
    <w:rsid w:val="00C26C39"/>
    <w:rsid w:val="00C26C6E"/>
    <w:rsid w:val="00C26C86"/>
    <w:rsid w:val="00C3046F"/>
    <w:rsid w:val="00C30537"/>
    <w:rsid w:val="00C30CA9"/>
    <w:rsid w:val="00C31A24"/>
    <w:rsid w:val="00C32137"/>
    <w:rsid w:val="00C32BE6"/>
    <w:rsid w:val="00C34165"/>
    <w:rsid w:val="00C344E1"/>
    <w:rsid w:val="00C34D31"/>
    <w:rsid w:val="00C36D77"/>
    <w:rsid w:val="00C3783D"/>
    <w:rsid w:val="00C41543"/>
    <w:rsid w:val="00C420BC"/>
    <w:rsid w:val="00C42830"/>
    <w:rsid w:val="00C42ECD"/>
    <w:rsid w:val="00C44DD7"/>
    <w:rsid w:val="00C45210"/>
    <w:rsid w:val="00C45A4F"/>
    <w:rsid w:val="00C45F4B"/>
    <w:rsid w:val="00C46273"/>
    <w:rsid w:val="00C51555"/>
    <w:rsid w:val="00C521B5"/>
    <w:rsid w:val="00C52989"/>
    <w:rsid w:val="00C52F19"/>
    <w:rsid w:val="00C540F7"/>
    <w:rsid w:val="00C5436F"/>
    <w:rsid w:val="00C5468A"/>
    <w:rsid w:val="00C546D9"/>
    <w:rsid w:val="00C55D43"/>
    <w:rsid w:val="00C55FB9"/>
    <w:rsid w:val="00C5775D"/>
    <w:rsid w:val="00C6051D"/>
    <w:rsid w:val="00C60AC3"/>
    <w:rsid w:val="00C61155"/>
    <w:rsid w:val="00C61B27"/>
    <w:rsid w:val="00C622DB"/>
    <w:rsid w:val="00C62697"/>
    <w:rsid w:val="00C63B32"/>
    <w:rsid w:val="00C63D45"/>
    <w:rsid w:val="00C64560"/>
    <w:rsid w:val="00C65BBB"/>
    <w:rsid w:val="00C668B1"/>
    <w:rsid w:val="00C66C58"/>
    <w:rsid w:val="00C67658"/>
    <w:rsid w:val="00C67926"/>
    <w:rsid w:val="00C705B8"/>
    <w:rsid w:val="00C71DBA"/>
    <w:rsid w:val="00C720CD"/>
    <w:rsid w:val="00C75F25"/>
    <w:rsid w:val="00C760F3"/>
    <w:rsid w:val="00C76795"/>
    <w:rsid w:val="00C77B87"/>
    <w:rsid w:val="00C80F4F"/>
    <w:rsid w:val="00C80F73"/>
    <w:rsid w:val="00C81E71"/>
    <w:rsid w:val="00C83960"/>
    <w:rsid w:val="00C84381"/>
    <w:rsid w:val="00C84E4B"/>
    <w:rsid w:val="00C850C0"/>
    <w:rsid w:val="00C8576B"/>
    <w:rsid w:val="00C86176"/>
    <w:rsid w:val="00C8633A"/>
    <w:rsid w:val="00C879EE"/>
    <w:rsid w:val="00C87D21"/>
    <w:rsid w:val="00C87EE3"/>
    <w:rsid w:val="00C90B51"/>
    <w:rsid w:val="00C91060"/>
    <w:rsid w:val="00C9119C"/>
    <w:rsid w:val="00C9124B"/>
    <w:rsid w:val="00C9157C"/>
    <w:rsid w:val="00C92DC8"/>
    <w:rsid w:val="00C93180"/>
    <w:rsid w:val="00C93770"/>
    <w:rsid w:val="00C9387D"/>
    <w:rsid w:val="00C94B75"/>
    <w:rsid w:val="00C94EA0"/>
    <w:rsid w:val="00C94F4C"/>
    <w:rsid w:val="00C970C6"/>
    <w:rsid w:val="00C97DFB"/>
    <w:rsid w:val="00CA09E8"/>
    <w:rsid w:val="00CA24BE"/>
    <w:rsid w:val="00CA62A6"/>
    <w:rsid w:val="00CB0BE3"/>
    <w:rsid w:val="00CB0C02"/>
    <w:rsid w:val="00CB1AF9"/>
    <w:rsid w:val="00CB20F0"/>
    <w:rsid w:val="00CB3BF8"/>
    <w:rsid w:val="00CB6ECE"/>
    <w:rsid w:val="00CC0C21"/>
    <w:rsid w:val="00CC156A"/>
    <w:rsid w:val="00CC1A9C"/>
    <w:rsid w:val="00CC1DD4"/>
    <w:rsid w:val="00CC3BF1"/>
    <w:rsid w:val="00CC4335"/>
    <w:rsid w:val="00CD1753"/>
    <w:rsid w:val="00CD1828"/>
    <w:rsid w:val="00CD20B7"/>
    <w:rsid w:val="00CD35AE"/>
    <w:rsid w:val="00CD392D"/>
    <w:rsid w:val="00CD4981"/>
    <w:rsid w:val="00CD7462"/>
    <w:rsid w:val="00CE1A18"/>
    <w:rsid w:val="00CE2033"/>
    <w:rsid w:val="00CE25F7"/>
    <w:rsid w:val="00CE2B7E"/>
    <w:rsid w:val="00CE39BD"/>
    <w:rsid w:val="00CE3A5B"/>
    <w:rsid w:val="00CE4FF9"/>
    <w:rsid w:val="00CE55B3"/>
    <w:rsid w:val="00CE6377"/>
    <w:rsid w:val="00CE6777"/>
    <w:rsid w:val="00CE68EE"/>
    <w:rsid w:val="00CE7E1F"/>
    <w:rsid w:val="00CF0741"/>
    <w:rsid w:val="00CF39DE"/>
    <w:rsid w:val="00CF40E9"/>
    <w:rsid w:val="00CF6604"/>
    <w:rsid w:val="00CF742F"/>
    <w:rsid w:val="00D001A2"/>
    <w:rsid w:val="00D00C89"/>
    <w:rsid w:val="00D01639"/>
    <w:rsid w:val="00D01748"/>
    <w:rsid w:val="00D01797"/>
    <w:rsid w:val="00D017C0"/>
    <w:rsid w:val="00D02085"/>
    <w:rsid w:val="00D021D2"/>
    <w:rsid w:val="00D0333B"/>
    <w:rsid w:val="00D03BBF"/>
    <w:rsid w:val="00D03D8C"/>
    <w:rsid w:val="00D042F4"/>
    <w:rsid w:val="00D062FD"/>
    <w:rsid w:val="00D06F2D"/>
    <w:rsid w:val="00D07FC2"/>
    <w:rsid w:val="00D105A3"/>
    <w:rsid w:val="00D10674"/>
    <w:rsid w:val="00D10678"/>
    <w:rsid w:val="00D11338"/>
    <w:rsid w:val="00D1302A"/>
    <w:rsid w:val="00D133BF"/>
    <w:rsid w:val="00D14D22"/>
    <w:rsid w:val="00D151E9"/>
    <w:rsid w:val="00D156EE"/>
    <w:rsid w:val="00D16502"/>
    <w:rsid w:val="00D165FC"/>
    <w:rsid w:val="00D16C2E"/>
    <w:rsid w:val="00D1757A"/>
    <w:rsid w:val="00D200BE"/>
    <w:rsid w:val="00D205D8"/>
    <w:rsid w:val="00D20C59"/>
    <w:rsid w:val="00D235B6"/>
    <w:rsid w:val="00D23BFA"/>
    <w:rsid w:val="00D24E86"/>
    <w:rsid w:val="00D2561A"/>
    <w:rsid w:val="00D26C19"/>
    <w:rsid w:val="00D26FF3"/>
    <w:rsid w:val="00D2749B"/>
    <w:rsid w:val="00D31E2D"/>
    <w:rsid w:val="00D33C19"/>
    <w:rsid w:val="00D36F19"/>
    <w:rsid w:val="00D40CF5"/>
    <w:rsid w:val="00D40E1E"/>
    <w:rsid w:val="00D41A43"/>
    <w:rsid w:val="00D43A89"/>
    <w:rsid w:val="00D43F2C"/>
    <w:rsid w:val="00D44001"/>
    <w:rsid w:val="00D44561"/>
    <w:rsid w:val="00D4558B"/>
    <w:rsid w:val="00D4587C"/>
    <w:rsid w:val="00D4793B"/>
    <w:rsid w:val="00D51893"/>
    <w:rsid w:val="00D51C58"/>
    <w:rsid w:val="00D51F67"/>
    <w:rsid w:val="00D52E8D"/>
    <w:rsid w:val="00D531AF"/>
    <w:rsid w:val="00D54B55"/>
    <w:rsid w:val="00D579BF"/>
    <w:rsid w:val="00D57F37"/>
    <w:rsid w:val="00D61952"/>
    <w:rsid w:val="00D6293C"/>
    <w:rsid w:val="00D63944"/>
    <w:rsid w:val="00D65606"/>
    <w:rsid w:val="00D6567A"/>
    <w:rsid w:val="00D65E27"/>
    <w:rsid w:val="00D6620E"/>
    <w:rsid w:val="00D671FF"/>
    <w:rsid w:val="00D67A84"/>
    <w:rsid w:val="00D7077F"/>
    <w:rsid w:val="00D7171F"/>
    <w:rsid w:val="00D71A43"/>
    <w:rsid w:val="00D731FB"/>
    <w:rsid w:val="00D736D3"/>
    <w:rsid w:val="00D7635D"/>
    <w:rsid w:val="00D77A93"/>
    <w:rsid w:val="00D77B27"/>
    <w:rsid w:val="00D805D5"/>
    <w:rsid w:val="00D80D98"/>
    <w:rsid w:val="00D8202E"/>
    <w:rsid w:val="00D821DD"/>
    <w:rsid w:val="00D82A13"/>
    <w:rsid w:val="00D82D46"/>
    <w:rsid w:val="00D82FFD"/>
    <w:rsid w:val="00D8380B"/>
    <w:rsid w:val="00D84497"/>
    <w:rsid w:val="00D85A83"/>
    <w:rsid w:val="00D8641E"/>
    <w:rsid w:val="00D8674A"/>
    <w:rsid w:val="00D87267"/>
    <w:rsid w:val="00D874BD"/>
    <w:rsid w:val="00D875C8"/>
    <w:rsid w:val="00D909FC"/>
    <w:rsid w:val="00D915D6"/>
    <w:rsid w:val="00D934A0"/>
    <w:rsid w:val="00D9359D"/>
    <w:rsid w:val="00D9532C"/>
    <w:rsid w:val="00D96032"/>
    <w:rsid w:val="00D96A4B"/>
    <w:rsid w:val="00D9767B"/>
    <w:rsid w:val="00D97B45"/>
    <w:rsid w:val="00DA0096"/>
    <w:rsid w:val="00DA0CD3"/>
    <w:rsid w:val="00DA20EB"/>
    <w:rsid w:val="00DA2CA0"/>
    <w:rsid w:val="00DA312A"/>
    <w:rsid w:val="00DA37BB"/>
    <w:rsid w:val="00DA3FFE"/>
    <w:rsid w:val="00DA472E"/>
    <w:rsid w:val="00DA6200"/>
    <w:rsid w:val="00DA735A"/>
    <w:rsid w:val="00DB1B51"/>
    <w:rsid w:val="00DB2FFF"/>
    <w:rsid w:val="00DB49B6"/>
    <w:rsid w:val="00DB69E2"/>
    <w:rsid w:val="00DB6DDC"/>
    <w:rsid w:val="00DC07FB"/>
    <w:rsid w:val="00DC13D0"/>
    <w:rsid w:val="00DC1AC4"/>
    <w:rsid w:val="00DC1E57"/>
    <w:rsid w:val="00DC51D0"/>
    <w:rsid w:val="00DC7074"/>
    <w:rsid w:val="00DD0A4B"/>
    <w:rsid w:val="00DD1E46"/>
    <w:rsid w:val="00DD21B3"/>
    <w:rsid w:val="00DD2468"/>
    <w:rsid w:val="00DD366E"/>
    <w:rsid w:val="00DD44C6"/>
    <w:rsid w:val="00DD51FF"/>
    <w:rsid w:val="00DD57F1"/>
    <w:rsid w:val="00DD5A4F"/>
    <w:rsid w:val="00DD66F0"/>
    <w:rsid w:val="00DD7040"/>
    <w:rsid w:val="00DE051B"/>
    <w:rsid w:val="00DE0F9B"/>
    <w:rsid w:val="00DE121D"/>
    <w:rsid w:val="00DE3056"/>
    <w:rsid w:val="00DE344B"/>
    <w:rsid w:val="00DE38DC"/>
    <w:rsid w:val="00DE5413"/>
    <w:rsid w:val="00DE5B96"/>
    <w:rsid w:val="00DE5E2E"/>
    <w:rsid w:val="00DE7050"/>
    <w:rsid w:val="00DE7E2D"/>
    <w:rsid w:val="00DE7E99"/>
    <w:rsid w:val="00DF157A"/>
    <w:rsid w:val="00DF1701"/>
    <w:rsid w:val="00DF219E"/>
    <w:rsid w:val="00DF22B4"/>
    <w:rsid w:val="00DF32ED"/>
    <w:rsid w:val="00DF4515"/>
    <w:rsid w:val="00DF5847"/>
    <w:rsid w:val="00DF609D"/>
    <w:rsid w:val="00DF656D"/>
    <w:rsid w:val="00DF6A34"/>
    <w:rsid w:val="00DF6F44"/>
    <w:rsid w:val="00E00E9B"/>
    <w:rsid w:val="00E01500"/>
    <w:rsid w:val="00E01F33"/>
    <w:rsid w:val="00E03A0C"/>
    <w:rsid w:val="00E07BFB"/>
    <w:rsid w:val="00E07E1E"/>
    <w:rsid w:val="00E15590"/>
    <w:rsid w:val="00E15BCF"/>
    <w:rsid w:val="00E161BC"/>
    <w:rsid w:val="00E17FF9"/>
    <w:rsid w:val="00E202F3"/>
    <w:rsid w:val="00E20EC2"/>
    <w:rsid w:val="00E22D49"/>
    <w:rsid w:val="00E23507"/>
    <w:rsid w:val="00E23529"/>
    <w:rsid w:val="00E27CDC"/>
    <w:rsid w:val="00E3080B"/>
    <w:rsid w:val="00E30D22"/>
    <w:rsid w:val="00E3219C"/>
    <w:rsid w:val="00E37F52"/>
    <w:rsid w:val="00E37FAA"/>
    <w:rsid w:val="00E40128"/>
    <w:rsid w:val="00E406CA"/>
    <w:rsid w:val="00E40FDF"/>
    <w:rsid w:val="00E41D7E"/>
    <w:rsid w:val="00E43527"/>
    <w:rsid w:val="00E43B12"/>
    <w:rsid w:val="00E43B8D"/>
    <w:rsid w:val="00E43C75"/>
    <w:rsid w:val="00E4409E"/>
    <w:rsid w:val="00E46422"/>
    <w:rsid w:val="00E47213"/>
    <w:rsid w:val="00E47514"/>
    <w:rsid w:val="00E47AA1"/>
    <w:rsid w:val="00E50434"/>
    <w:rsid w:val="00E51EBF"/>
    <w:rsid w:val="00E52B16"/>
    <w:rsid w:val="00E53955"/>
    <w:rsid w:val="00E60AB9"/>
    <w:rsid w:val="00E60ED3"/>
    <w:rsid w:val="00E630BB"/>
    <w:rsid w:val="00E63A8F"/>
    <w:rsid w:val="00E63EA5"/>
    <w:rsid w:val="00E65261"/>
    <w:rsid w:val="00E655A6"/>
    <w:rsid w:val="00E657CD"/>
    <w:rsid w:val="00E66480"/>
    <w:rsid w:val="00E70164"/>
    <w:rsid w:val="00E705E5"/>
    <w:rsid w:val="00E70B5B"/>
    <w:rsid w:val="00E70FED"/>
    <w:rsid w:val="00E71BE7"/>
    <w:rsid w:val="00E72C5B"/>
    <w:rsid w:val="00E72EAC"/>
    <w:rsid w:val="00E73550"/>
    <w:rsid w:val="00E7387F"/>
    <w:rsid w:val="00E8103E"/>
    <w:rsid w:val="00E81AE3"/>
    <w:rsid w:val="00E82701"/>
    <w:rsid w:val="00E8580C"/>
    <w:rsid w:val="00E864FF"/>
    <w:rsid w:val="00E86926"/>
    <w:rsid w:val="00E872DB"/>
    <w:rsid w:val="00E8779E"/>
    <w:rsid w:val="00E87E4E"/>
    <w:rsid w:val="00E907EB"/>
    <w:rsid w:val="00E90AEB"/>
    <w:rsid w:val="00E90DB1"/>
    <w:rsid w:val="00E922AD"/>
    <w:rsid w:val="00E93CAE"/>
    <w:rsid w:val="00E95612"/>
    <w:rsid w:val="00E9691F"/>
    <w:rsid w:val="00E9748A"/>
    <w:rsid w:val="00EA110D"/>
    <w:rsid w:val="00EA12B7"/>
    <w:rsid w:val="00EA1389"/>
    <w:rsid w:val="00EA1D1C"/>
    <w:rsid w:val="00EA30E8"/>
    <w:rsid w:val="00EA3594"/>
    <w:rsid w:val="00EA39D9"/>
    <w:rsid w:val="00EA6B64"/>
    <w:rsid w:val="00EA6C52"/>
    <w:rsid w:val="00EA70C8"/>
    <w:rsid w:val="00EA7803"/>
    <w:rsid w:val="00EA794D"/>
    <w:rsid w:val="00EB18B9"/>
    <w:rsid w:val="00EB2AF3"/>
    <w:rsid w:val="00EB2E6C"/>
    <w:rsid w:val="00EB3D82"/>
    <w:rsid w:val="00EB4FD8"/>
    <w:rsid w:val="00EB55ED"/>
    <w:rsid w:val="00EB5FC5"/>
    <w:rsid w:val="00EB623F"/>
    <w:rsid w:val="00EB638C"/>
    <w:rsid w:val="00EB6C3F"/>
    <w:rsid w:val="00EC0E08"/>
    <w:rsid w:val="00EC142A"/>
    <w:rsid w:val="00EC1920"/>
    <w:rsid w:val="00EC1BF3"/>
    <w:rsid w:val="00EC27B4"/>
    <w:rsid w:val="00EC4274"/>
    <w:rsid w:val="00EC5BF1"/>
    <w:rsid w:val="00EC6CB0"/>
    <w:rsid w:val="00ED08BE"/>
    <w:rsid w:val="00ED1E55"/>
    <w:rsid w:val="00ED1EF6"/>
    <w:rsid w:val="00ED2584"/>
    <w:rsid w:val="00ED418C"/>
    <w:rsid w:val="00ED4779"/>
    <w:rsid w:val="00ED6005"/>
    <w:rsid w:val="00ED66A2"/>
    <w:rsid w:val="00ED73B3"/>
    <w:rsid w:val="00ED7D5F"/>
    <w:rsid w:val="00EE1C94"/>
    <w:rsid w:val="00EE1C9A"/>
    <w:rsid w:val="00EE1E47"/>
    <w:rsid w:val="00EE316D"/>
    <w:rsid w:val="00EE3F88"/>
    <w:rsid w:val="00EE4ACB"/>
    <w:rsid w:val="00EE4C83"/>
    <w:rsid w:val="00EE62C5"/>
    <w:rsid w:val="00EE6482"/>
    <w:rsid w:val="00EE670C"/>
    <w:rsid w:val="00EE7025"/>
    <w:rsid w:val="00EE7450"/>
    <w:rsid w:val="00EE780D"/>
    <w:rsid w:val="00EE78F6"/>
    <w:rsid w:val="00EE7A99"/>
    <w:rsid w:val="00EF02A9"/>
    <w:rsid w:val="00EF0568"/>
    <w:rsid w:val="00EF2522"/>
    <w:rsid w:val="00EF383B"/>
    <w:rsid w:val="00EF6744"/>
    <w:rsid w:val="00F0005A"/>
    <w:rsid w:val="00F00A67"/>
    <w:rsid w:val="00F0205B"/>
    <w:rsid w:val="00F02B8A"/>
    <w:rsid w:val="00F05199"/>
    <w:rsid w:val="00F05A5B"/>
    <w:rsid w:val="00F0629B"/>
    <w:rsid w:val="00F07AC0"/>
    <w:rsid w:val="00F07DC4"/>
    <w:rsid w:val="00F10BD8"/>
    <w:rsid w:val="00F10F53"/>
    <w:rsid w:val="00F10F81"/>
    <w:rsid w:val="00F1144E"/>
    <w:rsid w:val="00F125E5"/>
    <w:rsid w:val="00F1432B"/>
    <w:rsid w:val="00F14921"/>
    <w:rsid w:val="00F16096"/>
    <w:rsid w:val="00F160BB"/>
    <w:rsid w:val="00F1659C"/>
    <w:rsid w:val="00F1704E"/>
    <w:rsid w:val="00F170FB"/>
    <w:rsid w:val="00F1736F"/>
    <w:rsid w:val="00F178CF"/>
    <w:rsid w:val="00F20480"/>
    <w:rsid w:val="00F21231"/>
    <w:rsid w:val="00F21256"/>
    <w:rsid w:val="00F22DA3"/>
    <w:rsid w:val="00F248DD"/>
    <w:rsid w:val="00F24953"/>
    <w:rsid w:val="00F24BBC"/>
    <w:rsid w:val="00F24F05"/>
    <w:rsid w:val="00F25BCF"/>
    <w:rsid w:val="00F26206"/>
    <w:rsid w:val="00F272D0"/>
    <w:rsid w:val="00F31D1B"/>
    <w:rsid w:val="00F3226B"/>
    <w:rsid w:val="00F322FE"/>
    <w:rsid w:val="00F34ACB"/>
    <w:rsid w:val="00F37697"/>
    <w:rsid w:val="00F4028A"/>
    <w:rsid w:val="00F41CF7"/>
    <w:rsid w:val="00F41D8F"/>
    <w:rsid w:val="00F436FE"/>
    <w:rsid w:val="00F44B9E"/>
    <w:rsid w:val="00F44C6A"/>
    <w:rsid w:val="00F5013E"/>
    <w:rsid w:val="00F50F1A"/>
    <w:rsid w:val="00F517D3"/>
    <w:rsid w:val="00F51826"/>
    <w:rsid w:val="00F53A71"/>
    <w:rsid w:val="00F53B9F"/>
    <w:rsid w:val="00F55487"/>
    <w:rsid w:val="00F55B7C"/>
    <w:rsid w:val="00F55CD7"/>
    <w:rsid w:val="00F5664D"/>
    <w:rsid w:val="00F56873"/>
    <w:rsid w:val="00F57B65"/>
    <w:rsid w:val="00F57E8A"/>
    <w:rsid w:val="00F60217"/>
    <w:rsid w:val="00F6108A"/>
    <w:rsid w:val="00F61311"/>
    <w:rsid w:val="00F61533"/>
    <w:rsid w:val="00F62D83"/>
    <w:rsid w:val="00F63F4A"/>
    <w:rsid w:val="00F64668"/>
    <w:rsid w:val="00F65287"/>
    <w:rsid w:val="00F65338"/>
    <w:rsid w:val="00F6541E"/>
    <w:rsid w:val="00F65BD1"/>
    <w:rsid w:val="00F6609B"/>
    <w:rsid w:val="00F660EF"/>
    <w:rsid w:val="00F66E5B"/>
    <w:rsid w:val="00F7058D"/>
    <w:rsid w:val="00F71AAC"/>
    <w:rsid w:val="00F71CE5"/>
    <w:rsid w:val="00F721C9"/>
    <w:rsid w:val="00F723DB"/>
    <w:rsid w:val="00F72663"/>
    <w:rsid w:val="00F726B2"/>
    <w:rsid w:val="00F72817"/>
    <w:rsid w:val="00F72915"/>
    <w:rsid w:val="00F745D5"/>
    <w:rsid w:val="00F75B4C"/>
    <w:rsid w:val="00F764CC"/>
    <w:rsid w:val="00F766AA"/>
    <w:rsid w:val="00F76C7C"/>
    <w:rsid w:val="00F803F4"/>
    <w:rsid w:val="00F80E7A"/>
    <w:rsid w:val="00F8120B"/>
    <w:rsid w:val="00F817BD"/>
    <w:rsid w:val="00F8296D"/>
    <w:rsid w:val="00F83631"/>
    <w:rsid w:val="00F83F3C"/>
    <w:rsid w:val="00F84F76"/>
    <w:rsid w:val="00F877E1"/>
    <w:rsid w:val="00F87CB4"/>
    <w:rsid w:val="00F909F4"/>
    <w:rsid w:val="00F90B7C"/>
    <w:rsid w:val="00F91303"/>
    <w:rsid w:val="00F9140D"/>
    <w:rsid w:val="00F93642"/>
    <w:rsid w:val="00F93802"/>
    <w:rsid w:val="00F93A24"/>
    <w:rsid w:val="00F95A26"/>
    <w:rsid w:val="00F95AA5"/>
    <w:rsid w:val="00F96537"/>
    <w:rsid w:val="00F97214"/>
    <w:rsid w:val="00F97972"/>
    <w:rsid w:val="00FA03E2"/>
    <w:rsid w:val="00FA1144"/>
    <w:rsid w:val="00FA1324"/>
    <w:rsid w:val="00FA2DAD"/>
    <w:rsid w:val="00FA3276"/>
    <w:rsid w:val="00FA4EC3"/>
    <w:rsid w:val="00FA5FD7"/>
    <w:rsid w:val="00FA7622"/>
    <w:rsid w:val="00FA7657"/>
    <w:rsid w:val="00FA79B6"/>
    <w:rsid w:val="00FB2738"/>
    <w:rsid w:val="00FB2EF4"/>
    <w:rsid w:val="00FB36A8"/>
    <w:rsid w:val="00FB3EC3"/>
    <w:rsid w:val="00FB4E6D"/>
    <w:rsid w:val="00FB6FB2"/>
    <w:rsid w:val="00FB7942"/>
    <w:rsid w:val="00FC05C9"/>
    <w:rsid w:val="00FC0A86"/>
    <w:rsid w:val="00FC1740"/>
    <w:rsid w:val="00FC34D3"/>
    <w:rsid w:val="00FC3C75"/>
    <w:rsid w:val="00FC3F3D"/>
    <w:rsid w:val="00FC46A2"/>
    <w:rsid w:val="00FC620A"/>
    <w:rsid w:val="00FC67C1"/>
    <w:rsid w:val="00FC6A36"/>
    <w:rsid w:val="00FD0703"/>
    <w:rsid w:val="00FD08F0"/>
    <w:rsid w:val="00FD2008"/>
    <w:rsid w:val="00FD20EA"/>
    <w:rsid w:val="00FD31C3"/>
    <w:rsid w:val="00FD445A"/>
    <w:rsid w:val="00FD4B2A"/>
    <w:rsid w:val="00FD5714"/>
    <w:rsid w:val="00FD66B6"/>
    <w:rsid w:val="00FD7745"/>
    <w:rsid w:val="00FE0B31"/>
    <w:rsid w:val="00FE5733"/>
    <w:rsid w:val="00FE6254"/>
    <w:rsid w:val="00FE674C"/>
    <w:rsid w:val="00FF0313"/>
    <w:rsid w:val="00FF0348"/>
    <w:rsid w:val="00FF2479"/>
    <w:rsid w:val="00FF31D4"/>
    <w:rsid w:val="00FF4204"/>
    <w:rsid w:val="00FF61AF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27B9"/>
  <w15:docId w15:val="{BB99142A-273A-45BA-97D5-FA928FF7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823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82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604"/>
    <w:pPr>
      <w:ind w:firstLine="567"/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CF660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F6604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3D3C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3CD3"/>
    <w:pPr>
      <w:ind w:firstLine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semiHidden/>
    <w:rsid w:val="003D3C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3CD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3D3CD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D3CD3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90C29"/>
    <w:pPr>
      <w:tabs>
        <w:tab w:val="center" w:pos="4677"/>
        <w:tab w:val="right" w:pos="9355"/>
      </w:tabs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90C29"/>
  </w:style>
  <w:style w:type="paragraph" w:styleId="af1">
    <w:name w:val="No Spacing"/>
    <w:uiPriority w:val="1"/>
    <w:qFormat/>
    <w:rsid w:val="003976D6"/>
    <w:rPr>
      <w:sz w:val="22"/>
      <w:szCs w:val="22"/>
      <w:lang w:eastAsia="en-US"/>
    </w:rPr>
  </w:style>
  <w:style w:type="paragraph" w:customStyle="1" w:styleId="Default">
    <w:name w:val="Default"/>
    <w:rsid w:val="00B50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87EE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2">
    <w:name w:val="Hyperlink"/>
    <w:uiPriority w:val="99"/>
    <w:unhideWhenUsed/>
    <w:rsid w:val="00BC77E6"/>
    <w:rPr>
      <w:color w:val="0563C1"/>
      <w:u w:val="single"/>
    </w:rPr>
  </w:style>
  <w:style w:type="character" w:customStyle="1" w:styleId="blk">
    <w:name w:val="blk"/>
    <w:basedOn w:val="a0"/>
    <w:rsid w:val="00317AD1"/>
  </w:style>
  <w:style w:type="character" w:customStyle="1" w:styleId="apple-converted-space">
    <w:name w:val="apple-converted-space"/>
    <w:basedOn w:val="a0"/>
    <w:rsid w:val="00317AD1"/>
  </w:style>
  <w:style w:type="character" w:customStyle="1" w:styleId="f">
    <w:name w:val="f"/>
    <w:basedOn w:val="a0"/>
    <w:rsid w:val="000B37AD"/>
  </w:style>
  <w:style w:type="paragraph" w:styleId="af3">
    <w:name w:val="footnote text"/>
    <w:basedOn w:val="a"/>
    <w:link w:val="af4"/>
    <w:uiPriority w:val="99"/>
    <w:semiHidden/>
    <w:unhideWhenUsed/>
    <w:rsid w:val="00B45D2E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45D2E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45D2E"/>
    <w:rPr>
      <w:vertAlign w:val="superscript"/>
    </w:rPr>
  </w:style>
  <w:style w:type="table" w:styleId="5">
    <w:name w:val="Plain Table 5"/>
    <w:basedOn w:val="a1"/>
    <w:uiPriority w:val="45"/>
    <w:rsid w:val="00264B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F31D1B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407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60D4-79F4-438F-8C4B-230F87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441D5D8C379ABB964E0676ED5D79FFB2&amp;req=doc&amp;base=LAW&amp;n=149244&amp;REFFIELD=134&amp;REFDST=75&amp;REFDOC=342198&amp;REFBASE=LAW&amp;stat=refcode%3D16610%3Bindex%3D52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 Илья Михайлович</dc:creator>
  <cp:keywords/>
  <dc:description/>
  <cp:lastModifiedBy>Popova Maria</cp:lastModifiedBy>
  <cp:revision>2</cp:revision>
  <cp:lastPrinted>2022-05-20T07:01:00Z</cp:lastPrinted>
  <dcterms:created xsi:type="dcterms:W3CDTF">2022-08-05T08:50:00Z</dcterms:created>
  <dcterms:modified xsi:type="dcterms:W3CDTF">2022-08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C1774F9-0DB8-4803-8E99-E322F3F64A41}</vt:lpwstr>
  </property>
  <property fmtid="{D5CDD505-2E9C-101B-9397-08002B2CF9AE}" pid="3" name="#RegDocId">
    <vt:lpwstr>Исх. Проект постановления Правительства № Вр-6621539</vt:lpwstr>
  </property>
  <property fmtid="{D5CDD505-2E9C-101B-9397-08002B2CF9AE}" pid="4" name="FileDocId">
    <vt:lpwstr>{60C43410-DB1A-4BEC-B031-8DD1FD10FBFE}</vt:lpwstr>
  </property>
  <property fmtid="{D5CDD505-2E9C-101B-9397-08002B2CF9AE}" pid="5" name="#FileDocId">
    <vt:lpwstr>Файл: Проект постановления РД.docx</vt:lpwstr>
  </property>
  <property fmtid="{D5CDD505-2E9C-101B-9397-08002B2CF9AE}" pid="6" name="Адресаты">
    <vt:lpwstr>Министерство финансов Российской Федерации (Минфин России)
Минэнерго России
Министерство культуры Российской Федерации (Минкультуры России)
Федеральная служба по регулированию алкогольного рынка (Росалкогольрегулирование)
Федеральная служба по экологическ</vt:lpwstr>
  </property>
  <property fmtid="{D5CDD505-2E9C-101B-9397-08002B2CF9AE}" pid="7" name="Адресаты_ИО">
    <vt:lpwstr>Министерство финансов Российской Федерации (Минфин России)Минэнерго РоссииМинистерство культуры Российской Федерации (Минкультуры России)Федеральная служба по регулированию алкогольного рынка (Росалкогольрегулирование)Федеральная служба по экологическому,</vt:lpwstr>
  </property>
  <property fmtid="{D5CDD505-2E9C-101B-9397-08002B2CF9AE}" pid="8" name="Подписант_должность">
    <vt:lpwstr>статс-секретарь - заместитель Министра</vt:lpwstr>
  </property>
  <property fmtid="{D5CDD505-2E9C-101B-9397-08002B2CF9AE}" pid="9" name="Подписант_Подразделение">
    <vt:lpwstr>Секретариат А.И. Херсонцева</vt:lpwstr>
  </property>
  <property fmtid="{D5CDD505-2E9C-101B-9397-08002B2CF9AE}" pid="10" name="Подписант_ФИО">
    <vt:lpwstr>А.И.Херсонцев</vt:lpwstr>
  </property>
  <property fmtid="{D5CDD505-2E9C-101B-9397-08002B2CF9AE}" pid="11" name="Исполнитель_1">
    <vt:lpwstr>Е.М.Эмануилова
Д24 Департамент государственной политики в сфере лицензирования, контрольно-надзорной деятельности, аккредитации и саморегулирования
</vt:lpwstr>
  </property>
  <property fmtid="{D5CDD505-2E9C-101B-9397-08002B2CF9AE}" pid="12" name="Исполнитель_2">
    <vt:lpwstr>Е.М.Эмануилова
Д24 Департамент государственной политики в сфере лицензирования, контрольно-надзорной деятельности, аккредитации и саморегулирования
</vt:lpwstr>
  </property>
  <property fmtid="{D5CDD505-2E9C-101B-9397-08002B2CF9AE}" pid="13" name="Пол адресата">
    <vt:lpwstr/>
  </property>
</Properties>
</file>